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F9B3" w14:textId="77777777" w:rsidR="00657E09" w:rsidRDefault="00657E09"/>
    <w:p w14:paraId="459CF9B4" w14:textId="77777777" w:rsidR="00657E09" w:rsidRDefault="00657E09">
      <w:pPr>
        <w:jc w:val="center"/>
        <w:rPr>
          <w:rFonts w:ascii="宋体"/>
          <w:b/>
          <w:bCs/>
          <w:sz w:val="44"/>
          <w:szCs w:val="44"/>
        </w:rPr>
      </w:pPr>
    </w:p>
    <w:p w14:paraId="459CF9B5" w14:textId="77777777" w:rsidR="00657E09" w:rsidRDefault="00367E51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圳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459CF9B6" w14:textId="77777777" w:rsidR="00657E09" w:rsidRDefault="00657E09">
      <w:pPr>
        <w:rPr>
          <w:b/>
          <w:bCs/>
          <w:sz w:val="28"/>
          <w:szCs w:val="28"/>
        </w:rPr>
      </w:pPr>
    </w:p>
    <w:p w14:paraId="459CF9B7" w14:textId="77777777" w:rsidR="00657E09" w:rsidRDefault="00657E09">
      <w:pPr>
        <w:rPr>
          <w:b/>
          <w:bCs/>
          <w:sz w:val="28"/>
          <w:szCs w:val="28"/>
        </w:rPr>
      </w:pPr>
    </w:p>
    <w:p w14:paraId="459CF9B8" w14:textId="77777777" w:rsidR="00657E09" w:rsidRDefault="00367E51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>
        <w:rPr>
          <w:rFonts w:cs="宋体"/>
          <w:b/>
          <w:bCs/>
          <w:sz w:val="28"/>
          <w:szCs w:val="28"/>
          <w:u w:val="single"/>
        </w:rPr>
        <w:t xml:space="preserve">Java </w:t>
      </w:r>
      <w:r>
        <w:rPr>
          <w:rFonts w:cs="宋体" w:hint="eastAsia"/>
          <w:b/>
          <w:bCs/>
          <w:sz w:val="28"/>
          <w:szCs w:val="28"/>
          <w:u w:val="single"/>
        </w:rPr>
        <w:t>程序设计</w:t>
      </w:r>
      <w:r>
        <w:rPr>
          <w:b/>
          <w:bCs/>
          <w:sz w:val="28"/>
          <w:szCs w:val="28"/>
          <w:u w:val="single"/>
        </w:rPr>
        <w:t xml:space="preserve">                                 </w:t>
      </w:r>
    </w:p>
    <w:p w14:paraId="459CF9B9" w14:textId="77777777" w:rsidR="00657E09" w:rsidRDefault="00657E09">
      <w:pPr>
        <w:rPr>
          <w:b/>
          <w:bCs/>
          <w:sz w:val="28"/>
          <w:szCs w:val="28"/>
        </w:rPr>
      </w:pPr>
    </w:p>
    <w:p w14:paraId="459CF9BA" w14:textId="76864A55" w:rsidR="00657E09" w:rsidRDefault="00367E51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名称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 w:rsidR="00AF5470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101C99" w:rsidRPr="00101C99">
        <w:rPr>
          <w:rFonts w:cs="宋体" w:hint="eastAsia"/>
          <w:b/>
          <w:bCs/>
          <w:sz w:val="28"/>
          <w:szCs w:val="28"/>
          <w:u w:val="single"/>
        </w:rPr>
        <w:t>选实验</w:t>
      </w:r>
      <w:r w:rsidR="00101C99" w:rsidRPr="00101C99">
        <w:rPr>
          <w:rFonts w:cs="宋体" w:hint="eastAsia"/>
          <w:b/>
          <w:bCs/>
          <w:sz w:val="28"/>
          <w:szCs w:val="28"/>
          <w:u w:val="single"/>
        </w:rPr>
        <w:t xml:space="preserve">1 </w:t>
      </w:r>
      <w:r w:rsidR="00101C99" w:rsidRPr="00101C99">
        <w:rPr>
          <w:rFonts w:cs="宋体" w:hint="eastAsia"/>
          <w:b/>
          <w:bCs/>
          <w:sz w:val="28"/>
          <w:szCs w:val="28"/>
          <w:u w:val="single"/>
        </w:rPr>
        <w:t>基础知识练习</w:t>
      </w:r>
      <w:r>
        <w:rPr>
          <w:rFonts w:cs="宋体" w:hint="eastAsia"/>
          <w:b/>
          <w:bCs/>
          <w:sz w:val="28"/>
          <w:szCs w:val="28"/>
          <w:u w:val="single"/>
        </w:rPr>
        <w:t xml:space="preserve">                    </w:t>
      </w:r>
      <w:r w:rsidR="00ED05B9">
        <w:rPr>
          <w:b/>
          <w:bCs/>
          <w:sz w:val="28"/>
          <w:szCs w:val="28"/>
          <w:u w:val="single"/>
        </w:rPr>
        <w:t xml:space="preserve"> </w:t>
      </w:r>
    </w:p>
    <w:p w14:paraId="459CF9BB" w14:textId="77777777" w:rsidR="00657E09" w:rsidRDefault="00657E09">
      <w:pPr>
        <w:rPr>
          <w:b/>
          <w:bCs/>
          <w:sz w:val="28"/>
          <w:szCs w:val="28"/>
        </w:rPr>
      </w:pPr>
    </w:p>
    <w:p w14:paraId="459CF9BC" w14:textId="5A291E8F" w:rsidR="00657E09" w:rsidRDefault="00367E51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</w:t>
      </w:r>
      <w:r w:rsidR="00AF5470">
        <w:rPr>
          <w:b/>
          <w:bCs/>
          <w:color w:val="000000"/>
          <w:sz w:val="28"/>
          <w:szCs w:val="28"/>
          <w:u w:val="single"/>
        </w:rPr>
        <w:t xml:space="preserve"> </w:t>
      </w:r>
      <w:r w:rsidR="00057617">
        <w:rPr>
          <w:rFonts w:hint="eastAsia"/>
          <w:b/>
          <w:bCs/>
          <w:color w:val="000000"/>
          <w:sz w:val="28"/>
          <w:szCs w:val="28"/>
          <w:u w:val="single"/>
        </w:rPr>
        <w:t>计算机与软件学院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</w:t>
      </w:r>
    </w:p>
    <w:p w14:paraId="459CF9BD" w14:textId="77777777" w:rsidR="00657E09" w:rsidRDefault="00657E09">
      <w:pPr>
        <w:rPr>
          <w:b/>
          <w:bCs/>
          <w:color w:val="FF0000"/>
          <w:sz w:val="28"/>
          <w:szCs w:val="28"/>
        </w:rPr>
      </w:pPr>
    </w:p>
    <w:p w14:paraId="459CF9BE" w14:textId="50D1C491" w:rsidR="00657E09" w:rsidRDefault="00367E51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      </w:t>
      </w:r>
      <w:r w:rsidR="00057617">
        <w:rPr>
          <w:rFonts w:hint="eastAsia"/>
          <w:b/>
          <w:bCs/>
          <w:color w:val="000000"/>
          <w:sz w:val="28"/>
          <w:szCs w:val="28"/>
          <w:u w:val="single"/>
        </w:rPr>
        <w:t>计算机科学与技术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</w:t>
      </w:r>
    </w:p>
    <w:p w14:paraId="459CF9BF" w14:textId="77777777" w:rsidR="00657E09" w:rsidRDefault="00657E09">
      <w:pPr>
        <w:rPr>
          <w:b/>
          <w:bCs/>
          <w:sz w:val="28"/>
          <w:szCs w:val="28"/>
        </w:rPr>
      </w:pPr>
    </w:p>
    <w:p w14:paraId="459CF9C0" w14:textId="295FC584" w:rsidR="00657E09" w:rsidRDefault="00367E51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>
        <w:rPr>
          <w:rFonts w:cs="宋体" w:hint="eastAsia"/>
          <w:b/>
          <w:bCs/>
          <w:sz w:val="28"/>
          <w:szCs w:val="28"/>
          <w:u w:val="single"/>
        </w:rPr>
        <w:t>：</w:t>
      </w:r>
      <w:r w:rsidR="00AF5470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sz w:val="28"/>
          <w:szCs w:val="28"/>
          <w:u w:val="single"/>
        </w:rPr>
        <w:t>潘微科</w:t>
      </w:r>
      <w:r>
        <w:rPr>
          <w:b/>
          <w:bCs/>
          <w:sz w:val="28"/>
          <w:szCs w:val="28"/>
          <w:u w:val="single"/>
        </w:rPr>
        <w:t xml:space="preserve">                                        </w:t>
      </w:r>
    </w:p>
    <w:p w14:paraId="459CF9C1" w14:textId="77777777" w:rsidR="00657E09" w:rsidRDefault="00657E09">
      <w:pPr>
        <w:rPr>
          <w:b/>
          <w:bCs/>
          <w:sz w:val="28"/>
          <w:szCs w:val="28"/>
        </w:rPr>
      </w:pPr>
    </w:p>
    <w:p w14:paraId="459CF9C2" w14:textId="677C5F45" w:rsidR="00657E09" w:rsidRDefault="00367E51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057617">
        <w:rPr>
          <w:rFonts w:hint="eastAsia"/>
          <w:b/>
          <w:bCs/>
          <w:color w:val="000000"/>
          <w:sz w:val="28"/>
          <w:szCs w:val="28"/>
          <w:u w:val="single"/>
        </w:rPr>
        <w:t>吴艇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 w:rsidR="00AF5470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057617">
        <w:rPr>
          <w:b/>
          <w:bCs/>
          <w:color w:val="000000"/>
          <w:sz w:val="28"/>
          <w:szCs w:val="28"/>
          <w:u w:val="single"/>
        </w:rPr>
        <w:t>2020281061</w:t>
      </w:r>
      <w:r w:rsidR="00AF5470"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AF5470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057617">
        <w:rPr>
          <w:b/>
          <w:bCs/>
          <w:color w:val="000000"/>
          <w:sz w:val="28"/>
          <w:szCs w:val="28"/>
          <w:u w:val="single"/>
        </w:rPr>
        <w:t>1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AF5470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</w:p>
    <w:p w14:paraId="459CF9C3" w14:textId="77777777" w:rsidR="00657E09" w:rsidRDefault="00657E09">
      <w:pPr>
        <w:rPr>
          <w:b/>
          <w:bCs/>
          <w:color w:val="FF0000"/>
          <w:sz w:val="28"/>
          <w:szCs w:val="28"/>
        </w:rPr>
      </w:pPr>
    </w:p>
    <w:p w14:paraId="459CF9C4" w14:textId="1D1BD187" w:rsidR="00657E09" w:rsidRDefault="00367E51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2021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9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10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日（周五）</w:t>
      </w:r>
      <w:r w:rsidR="00C76FD7">
        <w:rPr>
          <w:rFonts w:hint="eastAsia"/>
          <w:b/>
          <w:bCs/>
          <w:color w:val="000000"/>
          <w:sz w:val="28"/>
          <w:szCs w:val="28"/>
          <w:u w:val="single"/>
        </w:rPr>
        <w:t>~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2021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9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15</w:t>
      </w:r>
      <w:r w:rsidR="003A3077" w:rsidRPr="003A3077">
        <w:rPr>
          <w:rFonts w:hint="eastAsia"/>
          <w:b/>
          <w:bCs/>
          <w:color w:val="000000"/>
          <w:sz w:val="28"/>
          <w:szCs w:val="28"/>
          <w:u w:val="single"/>
        </w:rPr>
        <w:t>日（周三）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</w:p>
    <w:p w14:paraId="459CF9C5" w14:textId="77777777" w:rsidR="00657E09" w:rsidRPr="00C76FD7" w:rsidRDefault="00657E09">
      <w:pPr>
        <w:rPr>
          <w:b/>
          <w:bCs/>
          <w:color w:val="FF0000"/>
          <w:sz w:val="28"/>
          <w:szCs w:val="28"/>
        </w:rPr>
      </w:pPr>
    </w:p>
    <w:p w14:paraId="459CF9C6" w14:textId="52914FBA" w:rsidR="00657E09" w:rsidRDefault="00367E51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     </w:t>
      </w:r>
      <w:r w:rsidR="00AF5470">
        <w:rPr>
          <w:rFonts w:hint="eastAsia"/>
          <w:b/>
          <w:bCs/>
          <w:color w:val="000000"/>
          <w:sz w:val="28"/>
          <w:szCs w:val="28"/>
          <w:u w:val="single"/>
        </w:rPr>
        <w:t>2021</w:t>
      </w:r>
      <w:r w:rsidR="00AF5470"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 w:rsidR="00AF5470">
        <w:rPr>
          <w:rFonts w:hint="eastAsia"/>
          <w:b/>
          <w:bCs/>
          <w:color w:val="000000"/>
          <w:sz w:val="28"/>
          <w:szCs w:val="28"/>
          <w:u w:val="single"/>
        </w:rPr>
        <w:t>9</w:t>
      </w:r>
      <w:r w:rsidR="00AF5470"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 w:rsidR="00AF5470">
        <w:rPr>
          <w:rFonts w:hint="eastAsia"/>
          <w:b/>
          <w:bCs/>
          <w:color w:val="000000"/>
          <w:sz w:val="28"/>
          <w:szCs w:val="28"/>
          <w:u w:val="single"/>
        </w:rPr>
        <w:t>12</w:t>
      </w:r>
      <w:r w:rsidR="00AF5470">
        <w:rPr>
          <w:rFonts w:hint="eastAsia"/>
          <w:b/>
          <w:bCs/>
          <w:color w:val="000000"/>
          <w:sz w:val="28"/>
          <w:szCs w:val="28"/>
          <w:u w:val="single"/>
        </w:rPr>
        <w:t>日</w:t>
      </w:r>
      <w:r>
        <w:rPr>
          <w:b/>
          <w:bCs/>
          <w:color w:val="000000"/>
          <w:sz w:val="28"/>
          <w:szCs w:val="28"/>
          <w:u w:val="single"/>
        </w:rPr>
        <w:t xml:space="preserve">                </w:t>
      </w:r>
    </w:p>
    <w:p w14:paraId="459CF9C7" w14:textId="77777777" w:rsidR="00657E09" w:rsidRDefault="00657E09">
      <w:pPr>
        <w:jc w:val="center"/>
        <w:rPr>
          <w:b/>
          <w:bCs/>
          <w:sz w:val="44"/>
          <w:szCs w:val="44"/>
        </w:rPr>
      </w:pPr>
    </w:p>
    <w:p w14:paraId="459CF9C8" w14:textId="77777777" w:rsidR="00657E09" w:rsidRDefault="00367E51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657E09" w14:paraId="459CF9DD" w14:textId="77777777">
        <w:trPr>
          <w:trHeight w:val="4920"/>
        </w:trPr>
        <w:tc>
          <w:tcPr>
            <w:tcW w:w="8220" w:type="dxa"/>
          </w:tcPr>
          <w:p w14:paraId="459CF9C9" w14:textId="77777777" w:rsidR="00657E09" w:rsidRDefault="00367E51">
            <w:pPr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</w:rPr>
              <w:lastRenderedPageBreak/>
              <w:t>实验目的与要求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：</w:t>
            </w:r>
          </w:p>
          <w:p w14:paraId="459CF9CA" w14:textId="77777777" w:rsidR="00657E09" w:rsidRDefault="00367E51">
            <w:r>
              <w:rPr>
                <w:rFonts w:cs="宋体" w:hint="eastAsia"/>
                <w:b/>
                <w:bCs/>
              </w:rPr>
              <w:t xml:space="preserve">    </w:t>
            </w:r>
            <w:r>
              <w:rPr>
                <w:rFonts w:cs="宋体" w:hint="eastAsia"/>
                <w:b/>
                <w:bCs/>
              </w:rPr>
              <w:t>实验目的：</w:t>
            </w:r>
            <w:r>
              <w:rPr>
                <w:rFonts w:ascii="宋体" w:hAnsi="宋体" w:hint="eastAsia"/>
              </w:rPr>
              <w:t>掌握Java程序设计开发环境的搭建，编写简单Java Project，掌握编译、运行等基本步骤和命令。</w:t>
            </w:r>
          </w:p>
          <w:p w14:paraId="459CF9CB" w14:textId="77777777" w:rsidR="00657E09" w:rsidRDefault="00367E51">
            <w:pPr>
              <w:ind w:firstLine="420"/>
              <w:rPr>
                <w:rFonts w:cs="宋体"/>
                <w:bCs/>
              </w:rPr>
            </w:pPr>
            <w:r>
              <w:rPr>
                <w:rFonts w:cs="宋体" w:hint="eastAsia"/>
                <w:b/>
                <w:bCs/>
              </w:rPr>
              <w:t>实验要求：</w:t>
            </w:r>
          </w:p>
          <w:p w14:paraId="459CF9CC" w14:textId="551478F0" w:rsidR="00657E09" w:rsidRDefault="00367E5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1).</w:t>
            </w:r>
            <w:r>
              <w:rPr>
                <w:rFonts w:cs="宋体" w:hint="eastAsia"/>
                <w:bCs/>
              </w:rPr>
              <w:t>下载、安装</w:t>
            </w:r>
            <w:r>
              <w:rPr>
                <w:rFonts w:cs="宋体" w:hint="eastAsia"/>
                <w:bCs/>
              </w:rPr>
              <w:t xml:space="preserve">"Java SE Development Kit </w:t>
            </w:r>
            <w:r w:rsidR="00FB751C" w:rsidRPr="00FB751C">
              <w:rPr>
                <w:rFonts w:cs="宋体"/>
                <w:bCs/>
              </w:rPr>
              <w:t>1</w:t>
            </w:r>
            <w:r w:rsidR="00587179">
              <w:rPr>
                <w:rFonts w:cs="宋体"/>
                <w:bCs/>
              </w:rPr>
              <w:t>6</w:t>
            </w:r>
            <w:r w:rsidR="00FB751C" w:rsidRPr="00FB751C">
              <w:rPr>
                <w:rFonts w:cs="宋体"/>
                <w:bCs/>
              </w:rPr>
              <w:t>.0.2</w:t>
            </w:r>
            <w:r>
              <w:rPr>
                <w:rFonts w:cs="宋体" w:hint="eastAsia"/>
                <w:bCs/>
              </w:rPr>
              <w:t>"</w:t>
            </w:r>
            <w:r>
              <w:rPr>
                <w:rFonts w:cs="宋体" w:hint="eastAsia"/>
                <w:bCs/>
              </w:rPr>
              <w:t>最新的版本</w:t>
            </w:r>
            <w:r w:rsidR="005343F0">
              <w:rPr>
                <w:rFonts w:cs="宋体" w:hint="eastAsia"/>
                <w:bCs/>
              </w:rPr>
              <w:t>，需要进行系统环境变量的设置。每一步操作请在报告中附上截图</w:t>
            </w:r>
            <w:r w:rsidR="00CC238A">
              <w:rPr>
                <w:rFonts w:cs="宋体" w:hint="eastAsia"/>
                <w:bCs/>
              </w:rPr>
              <w:t>（至少</w:t>
            </w:r>
            <w:r w:rsidR="00BD09E6">
              <w:rPr>
                <w:rFonts w:cs="宋体" w:hint="eastAsia"/>
                <w:bCs/>
              </w:rPr>
              <w:t>包括</w:t>
            </w:r>
            <w:r w:rsidR="00CC238A">
              <w:rPr>
                <w:rFonts w:cs="宋体" w:hint="eastAsia"/>
                <w:bCs/>
              </w:rPr>
              <w:t>一个全屏截图</w:t>
            </w:r>
            <w:r w:rsidR="00BD09E6">
              <w:rPr>
                <w:rFonts w:cs="宋体" w:hint="eastAsia"/>
                <w:bCs/>
              </w:rPr>
              <w:t>，其他可以不用全屏截图</w:t>
            </w:r>
            <w:r w:rsidR="00CC238A">
              <w:rPr>
                <w:rFonts w:cs="宋体" w:hint="eastAsia"/>
                <w:bCs/>
              </w:rPr>
              <w:t>）</w:t>
            </w:r>
            <w:r w:rsidR="005343F0">
              <w:rPr>
                <w:rFonts w:cs="宋体" w:hint="eastAsia"/>
                <w:bCs/>
              </w:rPr>
              <w:t>和</w:t>
            </w:r>
            <w:r>
              <w:rPr>
                <w:rFonts w:cs="宋体" w:hint="eastAsia"/>
                <w:bCs/>
              </w:rPr>
              <w:t>文字说明。（</w:t>
            </w:r>
            <w:r w:rsidR="00F420EE">
              <w:rPr>
                <w:rFonts w:cs="宋体" w:hint="eastAsia"/>
                <w:bCs/>
              </w:rPr>
              <w:t>15</w:t>
            </w:r>
            <w:r>
              <w:rPr>
                <w:rFonts w:cs="宋体" w:hint="eastAsia"/>
                <w:bCs/>
              </w:rPr>
              <w:t>分）</w:t>
            </w:r>
          </w:p>
          <w:p w14:paraId="459CF9CD" w14:textId="569A2AD2" w:rsidR="00657E09" w:rsidRDefault="00367E5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2).</w:t>
            </w:r>
            <w:r>
              <w:rPr>
                <w:rFonts w:cs="宋体" w:hint="eastAsia"/>
                <w:bCs/>
              </w:rPr>
              <w:t>下载、安装</w:t>
            </w:r>
            <w:r>
              <w:rPr>
                <w:rFonts w:cs="宋体" w:hint="eastAsia"/>
                <w:bCs/>
              </w:rPr>
              <w:t>"E</w:t>
            </w:r>
            <w:r w:rsidR="00DA2ADD">
              <w:rPr>
                <w:rFonts w:cs="宋体" w:hint="eastAsia"/>
                <w:bCs/>
              </w:rPr>
              <w:t>clipse IDE for Java Developers"</w:t>
            </w:r>
            <w:r w:rsidR="00DA2ADD">
              <w:rPr>
                <w:rFonts w:cs="宋体" w:hint="eastAsia"/>
                <w:bCs/>
              </w:rPr>
              <w:t>（</w:t>
            </w:r>
            <w:r w:rsidR="00FB751C">
              <w:rPr>
                <w:rFonts w:cs="宋体" w:hint="eastAsia"/>
                <w:bCs/>
              </w:rPr>
              <w:t>202</w:t>
            </w:r>
            <w:r w:rsidR="00587179">
              <w:rPr>
                <w:rFonts w:cs="宋体"/>
                <w:bCs/>
              </w:rPr>
              <w:t>1</w:t>
            </w:r>
            <w:r w:rsidR="00FB751C">
              <w:rPr>
                <w:rFonts w:cs="宋体" w:hint="eastAsia"/>
                <w:bCs/>
              </w:rPr>
              <w:t>-06</w:t>
            </w:r>
            <w:r w:rsidR="00DA2ADD">
              <w:rPr>
                <w:rFonts w:cs="宋体" w:hint="eastAsia"/>
                <w:bCs/>
              </w:rPr>
              <w:t>版本）</w:t>
            </w:r>
            <w:r>
              <w:rPr>
                <w:rFonts w:cs="宋体" w:hint="eastAsia"/>
                <w:bCs/>
              </w:rPr>
              <w:t>，需要进行</w:t>
            </w:r>
            <w:r w:rsidR="00FB751C">
              <w:rPr>
                <w:rFonts w:cs="宋体"/>
                <w:bCs/>
              </w:rPr>
              <w:t>JDK</w:t>
            </w:r>
            <w:r>
              <w:rPr>
                <w:rFonts w:cs="宋体" w:hint="eastAsia"/>
                <w:bCs/>
              </w:rPr>
              <w:t>等的设置。每一步操作请在报告中附上截图</w:t>
            </w:r>
            <w:r w:rsidR="00DC67BC">
              <w:rPr>
                <w:rFonts w:cs="宋体" w:hint="eastAsia"/>
                <w:bCs/>
              </w:rPr>
              <w:t>（至少包括一个全屏截图，其他可以不用全屏截图）</w:t>
            </w:r>
            <w:r>
              <w:rPr>
                <w:rFonts w:cs="宋体" w:hint="eastAsia"/>
                <w:bCs/>
              </w:rPr>
              <w:t>和文字说明。（</w:t>
            </w:r>
            <w:r w:rsidR="00F420EE">
              <w:rPr>
                <w:rFonts w:cs="宋体" w:hint="eastAsia"/>
                <w:bCs/>
              </w:rPr>
              <w:t>15</w:t>
            </w:r>
            <w:r>
              <w:rPr>
                <w:rFonts w:cs="宋体" w:hint="eastAsia"/>
                <w:bCs/>
              </w:rPr>
              <w:t>分）</w:t>
            </w:r>
          </w:p>
          <w:p w14:paraId="459CF9CE" w14:textId="7369940D" w:rsidR="00657E09" w:rsidRDefault="00367E5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3).</w:t>
            </w:r>
            <w:r>
              <w:rPr>
                <w:rFonts w:cs="宋体" w:hint="eastAsia"/>
                <w:bCs/>
              </w:rPr>
              <w:t>将第一章讲义中的三个应用程序在</w:t>
            </w:r>
            <w:r>
              <w:rPr>
                <w:rFonts w:cs="宋体" w:hint="eastAsia"/>
                <w:bCs/>
              </w:rPr>
              <w:t>Eclipse</w:t>
            </w:r>
            <w:r w:rsidR="00961E1B">
              <w:rPr>
                <w:rFonts w:cs="宋体" w:hint="eastAsia"/>
                <w:bCs/>
              </w:rPr>
              <w:t>中</w:t>
            </w:r>
            <w:r w:rsidR="003714F6">
              <w:rPr>
                <w:rFonts w:cs="宋体" w:hint="eastAsia"/>
                <w:bCs/>
              </w:rPr>
              <w:t>运行。每一步操作请在报告中附上截图</w:t>
            </w:r>
            <w:r w:rsidR="00DC67BC">
              <w:rPr>
                <w:rFonts w:cs="宋体" w:hint="eastAsia"/>
                <w:bCs/>
              </w:rPr>
              <w:t>（至少包括一个全屏截图，其他可以不用全屏截图）</w:t>
            </w:r>
            <w:r w:rsidR="003714F6">
              <w:rPr>
                <w:rFonts w:cs="宋体" w:hint="eastAsia"/>
                <w:bCs/>
              </w:rPr>
              <w:t>和</w:t>
            </w:r>
            <w:r>
              <w:rPr>
                <w:rFonts w:cs="宋体" w:hint="eastAsia"/>
                <w:bCs/>
              </w:rPr>
              <w:t>文字说明。（</w:t>
            </w:r>
            <w:r w:rsidR="00FF4D93">
              <w:rPr>
                <w:rFonts w:cs="宋体"/>
                <w:bCs/>
              </w:rPr>
              <w:t>3</w:t>
            </w:r>
            <w:r>
              <w:rPr>
                <w:rFonts w:cs="宋体"/>
                <w:bCs/>
              </w:rPr>
              <w:t>0</w:t>
            </w:r>
            <w:r>
              <w:rPr>
                <w:rFonts w:cs="宋体" w:hint="eastAsia"/>
                <w:bCs/>
              </w:rPr>
              <w:t>分）</w:t>
            </w:r>
          </w:p>
          <w:p w14:paraId="459CF9CF" w14:textId="516579AD" w:rsidR="00FF4D93" w:rsidRDefault="00FF4D93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4).</w:t>
            </w:r>
            <w:r>
              <w:rPr>
                <w:rFonts w:cs="宋体"/>
                <w:bCs/>
              </w:rPr>
              <w:t>浏览</w:t>
            </w:r>
            <w:hyperlink r:id="rId8" w:history="1">
              <w:r w:rsidR="00F420EE" w:rsidRPr="00B43B98">
                <w:rPr>
                  <w:rStyle w:val="a7"/>
                  <w:rFonts w:cs="宋体"/>
                  <w:bCs/>
                </w:rPr>
                <w:t>https://www.oracle.com/java/technologies/</w:t>
              </w:r>
            </w:hyperlink>
            <w:r>
              <w:rPr>
                <w:rFonts w:cs="宋体" w:hint="eastAsia"/>
                <w:bCs/>
              </w:rPr>
              <w:t>，</w:t>
            </w:r>
            <w:r>
              <w:rPr>
                <w:rFonts w:cs="宋体"/>
                <w:bCs/>
              </w:rPr>
              <w:t>并对网站</w:t>
            </w:r>
            <w:r w:rsidR="000A4780">
              <w:rPr>
                <w:rFonts w:cs="宋体" w:hint="eastAsia"/>
                <w:bCs/>
              </w:rPr>
              <w:t>（包含子目录）</w:t>
            </w:r>
            <w:r>
              <w:rPr>
                <w:rFonts w:cs="宋体"/>
                <w:bCs/>
              </w:rPr>
              <w:t>上的内容做一个简单的介绍</w:t>
            </w:r>
            <w:r>
              <w:rPr>
                <w:rFonts w:cs="宋体" w:hint="eastAsia"/>
                <w:bCs/>
              </w:rPr>
              <w:t>。（</w:t>
            </w:r>
            <w:r w:rsidR="00F420EE">
              <w:rPr>
                <w:rFonts w:cs="宋体" w:hint="eastAsia"/>
                <w:bCs/>
              </w:rPr>
              <w:t>10</w:t>
            </w:r>
            <w:r>
              <w:rPr>
                <w:rFonts w:cs="宋体" w:hint="eastAsia"/>
                <w:bCs/>
              </w:rPr>
              <w:t>分）</w:t>
            </w:r>
          </w:p>
          <w:p w14:paraId="459CF9D0" w14:textId="4057623A" w:rsidR="00A776EE" w:rsidRDefault="00FF4D93" w:rsidP="00AE0E3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(</w:t>
            </w:r>
            <w:r>
              <w:rPr>
                <w:rFonts w:cs="宋体"/>
                <w:bCs/>
              </w:rPr>
              <w:t>5).</w:t>
            </w:r>
            <w:r w:rsidR="00FE5EA8" w:rsidRPr="00FE5EA8">
              <w:rPr>
                <w:rFonts w:cs="宋体" w:hint="eastAsia"/>
                <w:bCs/>
              </w:rPr>
              <w:t>浏览</w:t>
            </w:r>
            <w:hyperlink r:id="rId9" w:history="1">
              <w:r w:rsidR="00A81E99" w:rsidRPr="000D7C36">
                <w:rPr>
                  <w:rStyle w:val="a7"/>
                  <w:rFonts w:cs="宋体" w:hint="eastAsia"/>
                  <w:bCs/>
                </w:rPr>
                <w:t>http://en.wikipedia.org/wiki/Java_version_history</w:t>
              </w:r>
            </w:hyperlink>
            <w:r w:rsidR="00FE5EA8" w:rsidRPr="00FE5EA8">
              <w:rPr>
                <w:rFonts w:cs="宋体" w:hint="eastAsia"/>
                <w:bCs/>
              </w:rPr>
              <w:t>，并对网页上的内容做一个简单的介绍。（</w:t>
            </w:r>
            <w:r w:rsidR="00FE5EA8" w:rsidRPr="00FE5EA8">
              <w:rPr>
                <w:rFonts w:cs="宋体" w:hint="eastAsia"/>
                <w:bCs/>
              </w:rPr>
              <w:t>10</w:t>
            </w:r>
            <w:r w:rsidR="00FE5EA8" w:rsidRPr="00FE5EA8">
              <w:rPr>
                <w:rFonts w:cs="宋体" w:hint="eastAsia"/>
                <w:bCs/>
              </w:rPr>
              <w:t>分）</w:t>
            </w:r>
          </w:p>
          <w:p w14:paraId="459CF9D1" w14:textId="77777777" w:rsidR="0063794A" w:rsidRDefault="0063794A" w:rsidP="00AE0E31">
            <w:pPr>
              <w:ind w:firstLineChars="200" w:firstLine="420"/>
              <w:rPr>
                <w:rFonts w:cs="宋体"/>
                <w:bCs/>
              </w:rPr>
            </w:pPr>
          </w:p>
          <w:p w14:paraId="459CF9D3" w14:textId="6ECAFD07" w:rsidR="002043E7" w:rsidRPr="00AE0E31" w:rsidRDefault="002043E7" w:rsidP="00AE0E31">
            <w:pPr>
              <w:ind w:firstLineChars="200" w:firstLine="420"/>
              <w:rPr>
                <w:rFonts w:cs="宋体"/>
                <w:bCs/>
              </w:rPr>
            </w:pPr>
            <w:r>
              <w:rPr>
                <w:rFonts w:cs="宋体" w:hint="eastAsia"/>
                <w:bCs/>
              </w:rPr>
              <w:t>报告写作。要求：主要思路有明确的说明，重点代码有详细的注释，行文逻辑清晰可读性强，报告整体写作较为专业。</w:t>
            </w:r>
            <w:r w:rsidR="00942A49" w:rsidRPr="00920DF8">
              <w:rPr>
                <w:rFonts w:cs="宋体" w:hint="eastAsia"/>
                <w:bCs/>
              </w:rPr>
              <w:t>（</w:t>
            </w:r>
            <w:r w:rsidR="00942A49" w:rsidRPr="00920DF8">
              <w:rPr>
                <w:rFonts w:cs="宋体"/>
                <w:bCs/>
              </w:rPr>
              <w:t>20</w:t>
            </w:r>
            <w:r w:rsidR="00942A49" w:rsidRPr="00920DF8">
              <w:rPr>
                <w:rFonts w:cs="宋体" w:hint="eastAsia"/>
                <w:bCs/>
              </w:rPr>
              <w:t>分）</w:t>
            </w:r>
          </w:p>
          <w:p w14:paraId="459CF9D4" w14:textId="77777777" w:rsidR="00657E09" w:rsidRDefault="00367E51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说明：</w:t>
            </w:r>
          </w:p>
          <w:p w14:paraId="459CF9D5" w14:textId="77777777" w:rsidR="00657E09" w:rsidRDefault="00367E51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1</w:t>
            </w:r>
            <w:r>
              <w:rPr>
                <w:rFonts w:cs="宋体" w:hint="eastAsia"/>
              </w:rPr>
              <w:t>）本次实验课作业满分为</w:t>
            </w:r>
            <w:r>
              <w:t>100</w:t>
            </w:r>
            <w:r>
              <w:rPr>
                <w:rFonts w:cs="宋体" w:hint="eastAsia"/>
              </w:rPr>
              <w:t>分，占总成绩的</w:t>
            </w:r>
            <w:r>
              <w:rPr>
                <w:rFonts w:hint="eastAsia"/>
              </w:rPr>
              <w:t>比例（待定）</w:t>
            </w:r>
            <w:r>
              <w:rPr>
                <w:rFonts w:cs="宋体" w:hint="eastAsia"/>
              </w:rPr>
              <w:t>。</w:t>
            </w:r>
          </w:p>
          <w:p w14:paraId="459CF9D6" w14:textId="158F2B91" w:rsidR="00657E09" w:rsidRDefault="00367E51">
            <w:pPr>
              <w:ind w:firstLineChars="150" w:firstLine="315"/>
            </w:pPr>
            <w:r>
              <w:rPr>
                <w:rFonts w:cs="宋体" w:hint="eastAsia"/>
              </w:rPr>
              <w:t>（</w:t>
            </w:r>
            <w:r>
              <w:t>2</w:t>
            </w:r>
            <w:r>
              <w:rPr>
                <w:rFonts w:cs="宋体" w:hint="eastAsia"/>
              </w:rPr>
              <w:t>）本次实验课作业截至时间</w:t>
            </w:r>
            <w:r w:rsidR="00C76FD7" w:rsidRPr="00C76FD7">
              <w:rPr>
                <w:rFonts w:hint="eastAsia"/>
              </w:rPr>
              <w:t>2021</w:t>
            </w:r>
            <w:r w:rsidR="00C76FD7" w:rsidRPr="00C76FD7">
              <w:rPr>
                <w:rFonts w:hint="eastAsia"/>
              </w:rPr>
              <w:t>年</w:t>
            </w:r>
            <w:r w:rsidR="00C76FD7" w:rsidRPr="00C76FD7">
              <w:rPr>
                <w:rFonts w:hint="eastAsia"/>
              </w:rPr>
              <w:t>9</w:t>
            </w:r>
            <w:r w:rsidR="00C76FD7" w:rsidRPr="00C76FD7">
              <w:rPr>
                <w:rFonts w:hint="eastAsia"/>
              </w:rPr>
              <w:t>月</w:t>
            </w:r>
            <w:r w:rsidR="00C76FD7" w:rsidRPr="00C76FD7">
              <w:rPr>
                <w:rFonts w:hint="eastAsia"/>
              </w:rPr>
              <w:t>15</w:t>
            </w:r>
            <w:r w:rsidR="00C76FD7" w:rsidRPr="00C76FD7">
              <w:rPr>
                <w:rFonts w:hint="eastAsia"/>
              </w:rPr>
              <w:t>日（周三）</w:t>
            </w:r>
            <w:r w:rsidR="00C76FD7">
              <w:t>21</w:t>
            </w:r>
            <w:r>
              <w:t>:59</w:t>
            </w:r>
            <w:r>
              <w:rPr>
                <w:rFonts w:cs="宋体" w:hint="eastAsia"/>
              </w:rPr>
              <w:t>。</w:t>
            </w:r>
          </w:p>
          <w:p w14:paraId="459CF9D7" w14:textId="7D4295A4" w:rsidR="00657E09" w:rsidRDefault="00367E51">
            <w:pPr>
              <w:ind w:firstLineChars="150" w:firstLine="315"/>
              <w:rPr>
                <w:rFonts w:cs="宋体"/>
              </w:rPr>
            </w:pPr>
            <w:r>
              <w:rPr>
                <w:rFonts w:cs="宋体" w:hint="eastAsia"/>
              </w:rPr>
              <w:t>（</w:t>
            </w:r>
            <w:r>
              <w:t>3</w:t>
            </w:r>
            <w:r>
              <w:rPr>
                <w:rFonts w:cs="宋体" w:hint="eastAsia"/>
              </w:rPr>
              <w:t>）报告正文：请在</w:t>
            </w:r>
            <w:r w:rsidRPr="00C24710">
              <w:rPr>
                <w:rFonts w:cs="宋体" w:hint="eastAsia"/>
                <w:color w:val="FF0000"/>
              </w:rPr>
              <w:t>指定位置填写</w:t>
            </w:r>
            <w:r>
              <w:rPr>
                <w:rFonts w:cs="宋体" w:hint="eastAsia"/>
              </w:rPr>
              <w:t>，本次实验</w:t>
            </w:r>
            <w:r>
              <w:rPr>
                <w:rFonts w:cs="宋体" w:hint="eastAsia"/>
                <w:color w:val="FF0000"/>
              </w:rPr>
              <w:t>不需要单独提交源程序文件</w:t>
            </w:r>
            <w:r>
              <w:rPr>
                <w:rFonts w:cs="宋体" w:hint="eastAsia"/>
              </w:rPr>
              <w:t>。</w:t>
            </w:r>
          </w:p>
          <w:p w14:paraId="1C8EF8FA" w14:textId="77777777" w:rsidR="00C24710" w:rsidRDefault="00C24710" w:rsidP="00C24710">
            <w:pPr>
              <w:ind w:firstLineChars="150" w:firstLine="315"/>
              <w:rPr>
                <w:rFonts w:cs="宋体"/>
              </w:rPr>
            </w:pPr>
            <w:r w:rsidRPr="00E44080">
              <w:rPr>
                <w:rFonts w:cs="宋体" w:hint="eastAsia"/>
              </w:rPr>
              <w:t>（</w:t>
            </w:r>
            <w:r w:rsidRPr="00E44080">
              <w:t>4</w:t>
            </w:r>
            <w:r w:rsidRPr="00E44080">
              <w:rPr>
                <w:rFonts w:cs="宋体" w:hint="eastAsia"/>
              </w:rPr>
              <w:t>）个人信息：</w:t>
            </w:r>
            <w:r w:rsidRPr="00D93500">
              <w:t>WORD</w:t>
            </w:r>
            <w:r w:rsidRPr="00D93500">
              <w:rPr>
                <w:rFonts w:cs="宋体" w:hint="eastAsia"/>
              </w:rPr>
              <w:t>文件名中的“姓名”、“学号”，请改为你的</w:t>
            </w:r>
            <w:r w:rsidRPr="009125E4">
              <w:rPr>
                <w:rFonts w:cs="宋体" w:hint="eastAsia"/>
                <w:color w:val="FF0000"/>
              </w:rPr>
              <w:t>姓名</w:t>
            </w:r>
            <w:r w:rsidRPr="009125E4">
              <w:rPr>
                <w:rFonts w:cs="宋体" w:hint="eastAsia"/>
              </w:rPr>
              <w:t>和</w:t>
            </w:r>
            <w:r w:rsidRPr="009125E4">
              <w:rPr>
                <w:rFonts w:cs="宋体" w:hint="eastAsia"/>
                <w:color w:val="FF0000"/>
              </w:rPr>
              <w:t>学号</w:t>
            </w:r>
            <w:r w:rsidRPr="00E44080">
              <w:rPr>
                <w:rFonts w:cs="宋体" w:hint="eastAsia"/>
              </w:rPr>
              <w:t>；实验报告的首页，</w:t>
            </w:r>
            <w:r w:rsidRPr="00BF2F98">
              <w:rPr>
                <w:rFonts w:cs="宋体" w:hint="eastAsia"/>
                <w:color w:val="FF0000"/>
              </w:rPr>
              <w:t>请准确填写“学院”、“专业”、“报告人”、“学号”、“班级”、“实验报告提交时间”等信息</w:t>
            </w:r>
            <w:r w:rsidRPr="00E44080">
              <w:rPr>
                <w:rFonts w:cs="宋体" w:hint="eastAsia"/>
              </w:rPr>
              <w:t>。</w:t>
            </w:r>
          </w:p>
          <w:p w14:paraId="459CF9D9" w14:textId="77777777" w:rsidR="0011491C" w:rsidRDefault="0011491C" w:rsidP="0011491C">
            <w:pPr>
              <w:ind w:firstLineChars="150" w:firstLine="315"/>
            </w:pPr>
            <w:r>
              <w:rPr>
                <w:rFonts w:ascii="宋体" w:hAnsi="宋体" w:hint="eastAsia"/>
              </w:rPr>
              <w:t>（</w:t>
            </w:r>
            <w:r>
              <w:t>5</w:t>
            </w:r>
            <w:r>
              <w:rPr>
                <w:rFonts w:ascii="宋体" w:hAnsi="宋体" w:hint="eastAsia"/>
              </w:rPr>
              <w:t>）提交方式：截至时间前，请在</w:t>
            </w:r>
            <w:r>
              <w:t>Blackboard</w:t>
            </w:r>
            <w:r>
              <w:rPr>
                <w:rFonts w:ascii="宋体" w:hAnsi="宋体" w:hint="eastAsia"/>
              </w:rPr>
              <w:t>平台中提交。</w:t>
            </w:r>
          </w:p>
          <w:p w14:paraId="459CF9DA" w14:textId="725E86A6" w:rsidR="0011491C" w:rsidRDefault="0011491C" w:rsidP="0011491C">
            <w:pPr>
              <w:ind w:firstLineChars="150" w:firstLine="315"/>
              <w:rPr>
                <w:rFonts w:cs="宋体"/>
              </w:rPr>
            </w:pPr>
            <w:r>
              <w:rPr>
                <w:rFonts w:ascii="宋体" w:hAnsi="宋体" w:hint="eastAsia"/>
              </w:rPr>
              <w:t>（</w:t>
            </w:r>
            <w:r>
              <w:t>6</w:t>
            </w:r>
            <w:r>
              <w:rPr>
                <w:rFonts w:ascii="宋体" w:hAnsi="宋体" w:hint="eastAsia"/>
              </w:rPr>
              <w:t>）发现抄袭（包括复制</w:t>
            </w:r>
            <w:r>
              <w:t>&amp;</w:t>
            </w:r>
            <w:r>
              <w:rPr>
                <w:rFonts w:ascii="宋体" w:hAnsi="宋体" w:hint="eastAsia"/>
              </w:rPr>
              <w:t>粘贴整句话、</w:t>
            </w:r>
            <w:r>
              <w:rPr>
                <w:rFonts w:ascii="宋体" w:hAnsi="宋体" w:cs="宋体" w:hint="eastAsia"/>
              </w:rPr>
              <w:t>整张图</w:t>
            </w:r>
            <w:r>
              <w:rPr>
                <w:rFonts w:ascii="宋体" w:hAnsi="宋体" w:hint="eastAsia"/>
              </w:rPr>
              <w:t>），</w:t>
            </w:r>
            <w:r w:rsidR="00C24710" w:rsidRPr="007815AB">
              <w:rPr>
                <w:rFonts w:cs="宋体" w:hint="eastAsia"/>
                <w:b/>
                <w:color w:val="FF0000"/>
                <w:highlight w:val="yellow"/>
              </w:rPr>
              <w:t>抄袭者</w:t>
            </w:r>
            <w:r w:rsidR="00C24710" w:rsidRPr="007815AB">
              <w:rPr>
                <w:rFonts w:cs="宋体"/>
                <w:b/>
                <w:color w:val="FF0000"/>
                <w:highlight w:val="yellow"/>
              </w:rPr>
              <w:t>和被抄袭者</w:t>
            </w:r>
            <w:r w:rsidR="00C24710" w:rsidRPr="007815AB">
              <w:rPr>
                <w:rFonts w:cs="宋体" w:hint="eastAsia"/>
                <w:b/>
                <w:color w:val="FF0000"/>
                <w:highlight w:val="yellow"/>
              </w:rPr>
              <w:t>的</w:t>
            </w:r>
            <w:r w:rsidR="00C24710" w:rsidRPr="007815AB">
              <w:rPr>
                <w:rFonts w:cs="宋体"/>
                <w:b/>
                <w:color w:val="FF0000"/>
                <w:highlight w:val="yellow"/>
              </w:rPr>
              <w:t>成绩记零分</w:t>
            </w:r>
            <w:r w:rsidR="00C24710" w:rsidRPr="007815AB">
              <w:rPr>
                <w:rFonts w:cs="宋体" w:hint="eastAsia"/>
                <w:b/>
                <w:color w:val="FF0000"/>
                <w:highlight w:val="yellow"/>
              </w:rPr>
              <w:t>（含抄袭往届同学的作业）</w:t>
            </w:r>
            <w:r w:rsidR="00C24710" w:rsidRPr="00920DF8">
              <w:rPr>
                <w:rFonts w:cs="宋体" w:hint="eastAsia"/>
                <w:b/>
              </w:rPr>
              <w:t>。</w:t>
            </w:r>
          </w:p>
          <w:p w14:paraId="49914CB3" w14:textId="77777777" w:rsidR="007322C5" w:rsidRDefault="007322C5" w:rsidP="007322C5">
            <w:pPr>
              <w:ind w:firstLineChars="150" w:firstLine="315"/>
              <w:rPr>
                <w:rFonts w:cs="宋体"/>
              </w:rPr>
            </w:pPr>
            <w:r w:rsidRPr="009125E4">
              <w:rPr>
                <w:rFonts w:ascii="宋体" w:hAnsi="宋体" w:hint="eastAsia"/>
              </w:rPr>
              <w:t>（</w:t>
            </w:r>
            <w:r w:rsidRPr="009125E4">
              <w:rPr>
                <w:rFonts w:hint="eastAsia"/>
              </w:rPr>
              <w:t>7</w:t>
            </w:r>
            <w:r w:rsidRPr="009125E4">
              <w:rPr>
                <w:rFonts w:ascii="宋体" w:hAnsi="宋体" w:hint="eastAsia"/>
              </w:rPr>
              <w:t>）延迟提交，不得分；如有特殊情况，请于</w:t>
            </w:r>
            <w:r>
              <w:rPr>
                <w:rFonts w:ascii="宋体" w:hAnsi="宋体" w:hint="eastAsia"/>
              </w:rPr>
              <w:t>截至日期之后的</w:t>
            </w:r>
            <w:r w:rsidRPr="009125E4">
              <w:rPr>
                <w:rFonts w:ascii="宋体" w:hAnsi="宋体" w:hint="eastAsia"/>
                <w:color w:val="FF0000"/>
              </w:rPr>
              <w:t>48小时内</w:t>
            </w:r>
            <w:r w:rsidRPr="00D80E0B">
              <w:rPr>
                <w:rFonts w:ascii="宋体" w:hAnsi="宋体" w:hint="eastAsia"/>
              </w:rPr>
              <w:t>发邮件到</w:t>
            </w:r>
            <w:r w:rsidRPr="00D80E0B">
              <w:t>panweike@szu.edu.cn</w:t>
            </w:r>
            <w:r w:rsidRPr="00D80E0B">
              <w:rPr>
                <w:rFonts w:ascii="宋体" w:hAnsi="宋体" w:hint="eastAsia"/>
              </w:rPr>
              <w:t>，并在邮件中注明课程名称、作业名称、姓名、学号等信息，</w:t>
            </w:r>
            <w:r>
              <w:rPr>
                <w:rFonts w:ascii="宋体" w:hAnsi="宋体" w:hint="eastAsia"/>
              </w:rPr>
              <w:t>以及特殊情况的说明，</w:t>
            </w:r>
            <w:r w:rsidRPr="00D80E0B">
              <w:rPr>
                <w:rFonts w:ascii="宋体" w:hAnsi="宋体" w:hint="eastAsia"/>
              </w:rPr>
              <w:t>我收到后会及时回复。</w:t>
            </w:r>
          </w:p>
          <w:p w14:paraId="459CF9DC" w14:textId="66384B1D" w:rsidR="00657E09" w:rsidRDefault="007322C5" w:rsidP="007322C5">
            <w:pPr>
              <w:ind w:firstLineChars="150" w:firstLine="315"/>
              <w:rPr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cs="宋体"/>
              </w:rPr>
              <w:t>8</w:t>
            </w:r>
            <w:r>
              <w:rPr>
                <w:rFonts w:ascii="宋体" w:hAnsi="宋体" w:cs="宋体"/>
              </w:rPr>
              <w:t>）</w:t>
            </w:r>
            <w:r>
              <w:rPr>
                <w:rFonts w:ascii="宋体" w:hAnsi="宋体" w:hint="eastAsia"/>
              </w:rPr>
              <w:t>期末考试阶段补交无效。</w:t>
            </w:r>
          </w:p>
        </w:tc>
      </w:tr>
    </w:tbl>
    <w:p w14:paraId="459CF9DE" w14:textId="77777777" w:rsidR="00657E09" w:rsidRDefault="00367E51">
      <w:r>
        <w:br w:type="page"/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657E09" w14:paraId="459CFAC2" w14:textId="77777777">
        <w:trPr>
          <w:trHeight w:val="7635"/>
        </w:trPr>
        <w:tc>
          <w:tcPr>
            <w:tcW w:w="8220" w:type="dxa"/>
          </w:tcPr>
          <w:p w14:paraId="696C61C0" w14:textId="570E8947" w:rsidR="0014196B" w:rsidRPr="0014196B" w:rsidRDefault="0014196B" w:rsidP="0014196B">
            <w:pPr>
              <w:rPr>
                <w:rFonts w:cs="宋体"/>
                <w:b/>
              </w:rPr>
            </w:pPr>
            <w:r w:rsidRPr="0014196B">
              <w:rPr>
                <w:rFonts w:cs="宋体" w:hint="eastAsia"/>
                <w:b/>
              </w:rPr>
              <w:t>(1).</w:t>
            </w:r>
            <w:r w:rsidRPr="0014196B">
              <w:rPr>
                <w:rFonts w:cs="宋体" w:hint="eastAsia"/>
                <w:b/>
              </w:rPr>
              <w:t>下载、安装</w:t>
            </w:r>
            <w:r w:rsidRPr="0014196B">
              <w:rPr>
                <w:rFonts w:cs="宋体" w:hint="eastAsia"/>
                <w:b/>
              </w:rPr>
              <w:t xml:space="preserve">"Java SE Development Kit </w:t>
            </w:r>
            <w:r w:rsidRPr="0014196B">
              <w:rPr>
                <w:rFonts w:cs="宋体"/>
                <w:b/>
              </w:rPr>
              <w:t>1</w:t>
            </w:r>
            <w:r w:rsidR="00D71DC5">
              <w:rPr>
                <w:rFonts w:cs="宋体"/>
                <w:b/>
              </w:rPr>
              <w:t>6</w:t>
            </w:r>
            <w:r w:rsidRPr="0014196B">
              <w:rPr>
                <w:rFonts w:cs="宋体"/>
                <w:b/>
              </w:rPr>
              <w:t>.0.2</w:t>
            </w:r>
            <w:r w:rsidRPr="0014196B">
              <w:rPr>
                <w:rFonts w:cs="宋体" w:hint="eastAsia"/>
                <w:b/>
              </w:rPr>
              <w:t>"</w:t>
            </w:r>
            <w:r w:rsidRPr="0014196B">
              <w:rPr>
                <w:rFonts w:cs="宋体" w:hint="eastAsia"/>
                <w:b/>
              </w:rPr>
              <w:t>最新的版本，需要进行系统环境变量的设置。每一步操作请在报告中附上截图</w:t>
            </w:r>
            <w:r w:rsidR="00E06864" w:rsidRPr="00E06864">
              <w:rPr>
                <w:rFonts w:cs="宋体" w:hint="eastAsia"/>
                <w:b/>
              </w:rPr>
              <w:t>（至少包括一个全屏截图，其他可以不用全屏截图）</w:t>
            </w:r>
            <w:r w:rsidRPr="0014196B">
              <w:rPr>
                <w:rFonts w:cs="宋体" w:hint="eastAsia"/>
                <w:b/>
              </w:rPr>
              <w:t>和文字说明。（</w:t>
            </w:r>
            <w:r w:rsidRPr="0014196B">
              <w:rPr>
                <w:rFonts w:cs="宋体" w:hint="eastAsia"/>
                <w:b/>
              </w:rPr>
              <w:t>15</w:t>
            </w:r>
            <w:r w:rsidRPr="0014196B">
              <w:rPr>
                <w:rFonts w:cs="宋体" w:hint="eastAsia"/>
                <w:b/>
              </w:rPr>
              <w:t>分）</w:t>
            </w:r>
          </w:p>
          <w:p w14:paraId="459CF9E1" w14:textId="5563513A" w:rsidR="00657E09" w:rsidRDefault="002E204F">
            <w:r>
              <w:rPr>
                <w:rFonts w:hint="eastAsia"/>
              </w:rPr>
              <w:t>①先从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官网</w:t>
            </w:r>
            <w:r w:rsidR="0053281D">
              <w:rPr>
                <w:rFonts w:hint="eastAsia"/>
              </w:rPr>
              <w:t>下载</w:t>
            </w:r>
            <w:r>
              <w:rPr>
                <w:rFonts w:hint="eastAsia"/>
              </w:rPr>
              <w:t>jdk</w:t>
            </w:r>
            <w:r w:rsidR="004B49CD">
              <w:rPr>
                <w:rFonts w:hint="eastAsia"/>
              </w:rPr>
              <w:t>安装包</w:t>
            </w:r>
          </w:p>
          <w:p w14:paraId="459CF9E2" w14:textId="70AF0D22" w:rsidR="00657E09" w:rsidRDefault="003206B4">
            <w:r>
              <w:pict w14:anchorId="656B7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1pt;height:150pt">
                  <v:imagedata r:id="rId10" o:title=""/>
                </v:shape>
              </w:pict>
            </w:r>
          </w:p>
          <w:p w14:paraId="459CF9E3" w14:textId="58C4329D" w:rsidR="00657E09" w:rsidRDefault="0053281D">
            <w:r>
              <w:rPr>
                <w:rFonts w:hint="eastAsia"/>
              </w:rPr>
              <w:t>②</w:t>
            </w:r>
            <w:r w:rsidR="00AA57C2">
              <w:rPr>
                <w:rFonts w:hint="eastAsia"/>
              </w:rPr>
              <w:t>安装完成后</w:t>
            </w:r>
            <w:r>
              <w:rPr>
                <w:rFonts w:hint="eastAsia"/>
              </w:rPr>
              <w:t>在命令行工具中输入</w:t>
            </w:r>
            <w:r>
              <w:rPr>
                <w:rFonts w:hint="eastAsia"/>
              </w:rPr>
              <w:t>j</w:t>
            </w:r>
            <w:r>
              <w:t>ava -version</w:t>
            </w:r>
            <w:r w:rsidR="004B49CD">
              <w:rPr>
                <w:rFonts w:hint="eastAsia"/>
              </w:rPr>
              <w:t>，成功显示信息</w:t>
            </w:r>
          </w:p>
          <w:p w14:paraId="6190B8DC" w14:textId="07102034" w:rsidR="0053281D" w:rsidRDefault="003206B4">
            <w:r>
              <w:pict w14:anchorId="73943170">
                <v:shape id="_x0000_i1026" type="#_x0000_t75" style="width:228pt;height:119.55pt">
                  <v:imagedata r:id="rId11" o:title=""/>
                </v:shape>
              </w:pict>
            </w:r>
          </w:p>
          <w:p w14:paraId="410B6AF6" w14:textId="0436CD78" w:rsidR="00856480" w:rsidRDefault="0053281D">
            <w:r>
              <w:rPr>
                <w:rFonts w:hint="eastAsia"/>
              </w:rPr>
              <w:t>③</w:t>
            </w:r>
            <w:r w:rsidR="00856480">
              <w:rPr>
                <w:rFonts w:hint="eastAsia"/>
              </w:rPr>
              <w:t>在系统属性</w:t>
            </w:r>
            <w:r w:rsidR="00856480">
              <w:rPr>
                <w:rFonts w:hint="eastAsia"/>
              </w:rPr>
              <w:t>-</w:t>
            </w:r>
            <w:r w:rsidR="00856480">
              <w:rPr>
                <w:rFonts w:hint="eastAsia"/>
              </w:rPr>
              <w:t>环境变量中新建环境变量</w:t>
            </w:r>
            <w:r w:rsidR="00DC52EF">
              <w:rPr>
                <w:rFonts w:hint="eastAsia"/>
              </w:rPr>
              <w:t>，</w:t>
            </w:r>
            <w:r w:rsidR="00B26399">
              <w:rPr>
                <w:rFonts w:hint="eastAsia"/>
              </w:rPr>
              <w:t>变量名为</w:t>
            </w:r>
            <w:r w:rsidR="00B26399">
              <w:rPr>
                <w:rFonts w:hint="eastAsia"/>
              </w:rPr>
              <w:t>J</w:t>
            </w:r>
            <w:r w:rsidR="00B26399">
              <w:t>AVA_HOME,</w:t>
            </w:r>
            <w:r w:rsidR="00DC52EF">
              <w:rPr>
                <w:rFonts w:hint="eastAsia"/>
              </w:rPr>
              <w:t>变量值与</w:t>
            </w:r>
            <w:r w:rsidR="00DC52EF">
              <w:rPr>
                <w:rFonts w:hint="eastAsia"/>
              </w:rPr>
              <w:t>jdk</w:t>
            </w:r>
            <w:r w:rsidR="00DC52EF">
              <w:rPr>
                <w:rFonts w:hint="eastAsia"/>
              </w:rPr>
              <w:t>目录一致。</w:t>
            </w:r>
          </w:p>
          <w:p w14:paraId="459CF9E6" w14:textId="1D0DAC96" w:rsidR="00657E09" w:rsidRDefault="003206B4">
            <w:r>
              <w:pict w14:anchorId="31513EA8">
                <v:shape id="_x0000_i1027" type="#_x0000_t75" style="width:165.25pt;height:188.3pt">
                  <v:imagedata r:id="rId12" o:title=""/>
                </v:shape>
              </w:pict>
            </w:r>
          </w:p>
          <w:p w14:paraId="459CF9E7" w14:textId="5A377844" w:rsidR="00657E09" w:rsidRDefault="003206B4">
            <w:r>
              <w:pict w14:anchorId="4026CD2B">
                <v:shape id="_x0000_i1028" type="#_x0000_t75" style="width:195.25pt;height:90.45pt">
                  <v:imagedata r:id="rId13" o:title=""/>
                </v:shape>
              </w:pict>
            </w:r>
          </w:p>
          <w:p w14:paraId="459CF9EB" w14:textId="6814B8EC" w:rsidR="00657E09" w:rsidRDefault="00661A9C">
            <w:r>
              <w:rPr>
                <w:rFonts w:hint="eastAsia"/>
              </w:rPr>
              <w:lastRenderedPageBreak/>
              <w:t>④</w:t>
            </w:r>
            <w:r w:rsidR="008040CA">
              <w:rPr>
                <w:rFonts w:hint="eastAsia"/>
              </w:rPr>
              <w:t>设置</w:t>
            </w:r>
            <w:r>
              <w:rPr>
                <w:rFonts w:hint="eastAsia"/>
              </w:rPr>
              <w:t>Path</w:t>
            </w:r>
          </w:p>
          <w:p w14:paraId="459CF9EF" w14:textId="69B0FB1B" w:rsidR="00657E09" w:rsidRDefault="003206B4">
            <w:r>
              <w:pict w14:anchorId="200D9CCD">
                <v:shape id="_x0000_i1029" type="#_x0000_t75" style="width:262.6pt;height:112.6pt">
                  <v:imagedata r:id="rId14" o:title=""/>
                </v:shape>
              </w:pict>
            </w:r>
          </w:p>
          <w:p w14:paraId="459CF9F1" w14:textId="6B18099D" w:rsidR="00657E09" w:rsidRDefault="003206B4">
            <w:r>
              <w:pict w14:anchorId="1BD64279">
                <v:shape id="_x0000_i1030" type="#_x0000_t75" style="width:255.7pt;height:176.75pt">
                  <v:imagedata r:id="rId15" o:title=""/>
                </v:shape>
              </w:pict>
            </w:r>
          </w:p>
          <w:p w14:paraId="1435C0B4" w14:textId="54FF1E08" w:rsidR="008040CA" w:rsidRDefault="008040CA">
            <w:r>
              <w:rPr>
                <w:rFonts w:hint="eastAsia"/>
              </w:rPr>
              <w:t>到此，</w:t>
            </w:r>
            <w:r w:rsidR="00C50E0A">
              <w:t>jdk</w:t>
            </w:r>
            <w:r w:rsidR="00C50E0A">
              <w:rPr>
                <w:rFonts w:hint="eastAsia"/>
              </w:rPr>
              <w:t>下载安装、环境变量的设置完成。</w:t>
            </w:r>
          </w:p>
          <w:p w14:paraId="459CF9F2" w14:textId="77777777" w:rsidR="00657E09" w:rsidRDefault="00657E09"/>
          <w:p w14:paraId="459CF9F3" w14:textId="77777777" w:rsidR="00657E09" w:rsidRDefault="00657E09"/>
          <w:p w14:paraId="459CF9F4" w14:textId="77777777" w:rsidR="00657E09" w:rsidRDefault="00657E09"/>
          <w:p w14:paraId="459CF9F5" w14:textId="77777777" w:rsidR="00657E09" w:rsidRDefault="00657E09"/>
          <w:p w14:paraId="459CF9F6" w14:textId="77777777" w:rsidR="00657E09" w:rsidRDefault="00657E09"/>
          <w:p w14:paraId="459CF9F7" w14:textId="77777777" w:rsidR="00657E09" w:rsidRDefault="00657E09"/>
          <w:p w14:paraId="459CF9F8" w14:textId="77777777" w:rsidR="00657E09" w:rsidRDefault="00657E09"/>
          <w:p w14:paraId="459CF9F9" w14:textId="77777777" w:rsidR="00657E09" w:rsidRDefault="00657E09"/>
          <w:p w14:paraId="459CF9FA" w14:textId="77777777" w:rsidR="00657E09" w:rsidRDefault="00657E09"/>
          <w:p w14:paraId="459CF9FB" w14:textId="77777777" w:rsidR="00657E09" w:rsidRDefault="00657E09"/>
          <w:p w14:paraId="459CF9FC" w14:textId="77777777" w:rsidR="00657E09" w:rsidRDefault="00657E09"/>
          <w:p w14:paraId="459CF9FD" w14:textId="77777777" w:rsidR="00657E09" w:rsidRDefault="00657E09"/>
          <w:p w14:paraId="459CF9FE" w14:textId="77777777" w:rsidR="00657E09" w:rsidRDefault="00657E09"/>
          <w:p w14:paraId="459CF9FF" w14:textId="77777777" w:rsidR="00657E09" w:rsidRDefault="00657E09"/>
          <w:p w14:paraId="459CFA00" w14:textId="77777777" w:rsidR="00657E09" w:rsidRDefault="00657E09"/>
          <w:p w14:paraId="459CFA01" w14:textId="77777777" w:rsidR="00657E09" w:rsidRDefault="00657E09"/>
          <w:p w14:paraId="459CFA02" w14:textId="77777777" w:rsidR="00657E09" w:rsidRDefault="00657E09"/>
          <w:p w14:paraId="459CFA03" w14:textId="77777777" w:rsidR="00657E09" w:rsidRDefault="00657E09"/>
          <w:p w14:paraId="459CFA04" w14:textId="77777777" w:rsidR="00657E09" w:rsidRDefault="00657E09"/>
          <w:p w14:paraId="459CFA05" w14:textId="77777777" w:rsidR="00657E09" w:rsidRDefault="00657E09"/>
          <w:p w14:paraId="459CFA06" w14:textId="77777777" w:rsidR="00657E09" w:rsidRDefault="00657E09"/>
          <w:p w14:paraId="459CFA08" w14:textId="77777777" w:rsidR="00395367" w:rsidRDefault="00395367">
            <w:pPr>
              <w:rPr>
                <w:b/>
              </w:rPr>
            </w:pPr>
          </w:p>
          <w:p w14:paraId="4818AC23" w14:textId="22730B8C" w:rsidR="0014196B" w:rsidRPr="0014196B" w:rsidRDefault="0014196B" w:rsidP="0014196B">
            <w:pPr>
              <w:rPr>
                <w:rFonts w:cs="宋体"/>
                <w:b/>
              </w:rPr>
            </w:pPr>
            <w:r w:rsidRPr="0014196B">
              <w:rPr>
                <w:rFonts w:cs="宋体" w:hint="eastAsia"/>
                <w:b/>
              </w:rPr>
              <w:lastRenderedPageBreak/>
              <w:t>(2).</w:t>
            </w:r>
            <w:r w:rsidRPr="0014196B">
              <w:rPr>
                <w:rFonts w:cs="宋体" w:hint="eastAsia"/>
                <w:b/>
              </w:rPr>
              <w:t>下载、安装</w:t>
            </w:r>
            <w:r w:rsidRPr="0014196B">
              <w:rPr>
                <w:rFonts w:cs="宋体" w:hint="eastAsia"/>
                <w:b/>
              </w:rPr>
              <w:t>"Eclipse IDE for Java Developers"</w:t>
            </w:r>
            <w:r w:rsidRPr="0014196B">
              <w:rPr>
                <w:rFonts w:cs="宋体" w:hint="eastAsia"/>
                <w:b/>
              </w:rPr>
              <w:t>（</w:t>
            </w:r>
            <w:r w:rsidRPr="0014196B">
              <w:rPr>
                <w:rFonts w:cs="宋体" w:hint="eastAsia"/>
                <w:b/>
              </w:rPr>
              <w:t>202</w:t>
            </w:r>
            <w:r w:rsidR="00D71DC5">
              <w:rPr>
                <w:rFonts w:cs="宋体"/>
                <w:b/>
              </w:rPr>
              <w:t>1</w:t>
            </w:r>
            <w:r w:rsidRPr="0014196B">
              <w:rPr>
                <w:rFonts w:cs="宋体" w:hint="eastAsia"/>
                <w:b/>
              </w:rPr>
              <w:t>-06</w:t>
            </w:r>
            <w:r w:rsidRPr="0014196B">
              <w:rPr>
                <w:rFonts w:cs="宋体" w:hint="eastAsia"/>
                <w:b/>
              </w:rPr>
              <w:t>版本），需要进行</w:t>
            </w:r>
            <w:r w:rsidRPr="0014196B">
              <w:rPr>
                <w:rFonts w:cs="宋体"/>
                <w:b/>
              </w:rPr>
              <w:t>JDK</w:t>
            </w:r>
            <w:r w:rsidRPr="0014196B">
              <w:rPr>
                <w:rFonts w:cs="宋体" w:hint="eastAsia"/>
                <w:b/>
              </w:rPr>
              <w:t>等的设置。每一步操作请在报告中附上截图</w:t>
            </w:r>
            <w:r w:rsidR="00E06864" w:rsidRPr="00E06864">
              <w:rPr>
                <w:rFonts w:cs="宋体" w:hint="eastAsia"/>
                <w:b/>
              </w:rPr>
              <w:t>（至少包括一个全屏截图，其他可以不用全屏截图）</w:t>
            </w:r>
            <w:r w:rsidRPr="0014196B">
              <w:rPr>
                <w:rFonts w:cs="宋体" w:hint="eastAsia"/>
                <w:b/>
              </w:rPr>
              <w:t>和文字说明。（</w:t>
            </w:r>
            <w:r w:rsidRPr="0014196B">
              <w:rPr>
                <w:rFonts w:cs="宋体" w:hint="eastAsia"/>
                <w:b/>
              </w:rPr>
              <w:t>15</w:t>
            </w:r>
            <w:r w:rsidRPr="0014196B">
              <w:rPr>
                <w:rFonts w:cs="宋体" w:hint="eastAsia"/>
                <w:b/>
              </w:rPr>
              <w:t>分）</w:t>
            </w:r>
          </w:p>
          <w:p w14:paraId="12B1BFD3" w14:textId="530EB22A" w:rsidR="0014196B" w:rsidRDefault="005D4B6C">
            <w:r>
              <w:rPr>
                <w:rFonts w:hint="eastAsia"/>
              </w:rPr>
              <w:t>①在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官网下载</w:t>
            </w:r>
            <w:r w:rsidR="0041123D">
              <w:rPr>
                <w:rFonts w:hint="eastAsia"/>
              </w:rPr>
              <w:t>并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eclipse</w:t>
            </w:r>
          </w:p>
          <w:p w14:paraId="459CFA0D" w14:textId="6ABA6ADE" w:rsidR="00657E09" w:rsidRPr="00E917DB" w:rsidRDefault="003206B4">
            <w:r>
              <w:pict w14:anchorId="157C773C">
                <v:shape id="_x0000_i1031" type="#_x0000_t75" style="width:240.9pt;height:150.45pt">
                  <v:imagedata r:id="rId16" o:title=""/>
                </v:shape>
              </w:pict>
            </w:r>
          </w:p>
          <w:p w14:paraId="459CFA0E" w14:textId="4053B5B2" w:rsidR="00657E09" w:rsidRDefault="003206B4">
            <w:pPr>
              <w:rPr>
                <w:b/>
              </w:rPr>
            </w:pPr>
            <w:r>
              <w:rPr>
                <w:b/>
              </w:rPr>
              <w:pict w14:anchorId="38292187">
                <v:shape id="_x0000_i1032" type="#_x0000_t75" style="width:140.75pt;height:169.4pt">
                  <v:imagedata r:id="rId17" o:title=""/>
                </v:shape>
              </w:pict>
            </w:r>
          </w:p>
          <w:p w14:paraId="459CFA0F" w14:textId="08397D2F" w:rsidR="00657E09" w:rsidRPr="00165405" w:rsidRDefault="00E917DB">
            <w:r w:rsidRPr="00165405">
              <w:rPr>
                <w:rFonts w:hint="eastAsia"/>
              </w:rPr>
              <w:t>②进入</w:t>
            </w:r>
            <w:r w:rsidRPr="00165405">
              <w:rPr>
                <w:rFonts w:hint="eastAsia"/>
              </w:rPr>
              <w:t>eclipse</w:t>
            </w:r>
            <w:r w:rsidR="00165405">
              <w:rPr>
                <w:rFonts w:hint="eastAsia"/>
              </w:rPr>
              <w:t>，选择项目文件夹</w:t>
            </w:r>
          </w:p>
          <w:p w14:paraId="459CFA13" w14:textId="5547CB9B" w:rsidR="00657E09" w:rsidRDefault="003206B4">
            <w:r>
              <w:pict w14:anchorId="60C31FB2">
                <v:shape id="_x0000_i1033" type="#_x0000_t75" style="width:215.55pt;height:104.3pt">
                  <v:imagedata r:id="rId18" o:title=""/>
                </v:shape>
              </w:pict>
            </w:r>
          </w:p>
          <w:p w14:paraId="567C06E0" w14:textId="650380C3" w:rsidR="007579AB" w:rsidRPr="00165405" w:rsidRDefault="003206B4">
            <w:r>
              <w:rPr>
                <w:noProof/>
              </w:rPr>
              <w:pict w14:anchorId="73D6B5A9">
                <v:shape id="图片 1" o:spid="_x0000_i1034" type="#_x0000_t75" style="width:216.45pt;height:159.25pt;visibility:visible;mso-wrap-style:square">
                  <v:imagedata r:id="rId19" o:title=""/>
                </v:shape>
              </w:pict>
            </w:r>
          </w:p>
          <w:p w14:paraId="1E9E613C" w14:textId="6965F234" w:rsidR="0014196B" w:rsidRDefault="0014196B" w:rsidP="0014196B">
            <w:pPr>
              <w:rPr>
                <w:rFonts w:cs="宋体"/>
                <w:b/>
              </w:rPr>
            </w:pPr>
            <w:r w:rsidRPr="0014196B">
              <w:rPr>
                <w:rFonts w:cs="宋体" w:hint="eastAsia"/>
                <w:b/>
              </w:rPr>
              <w:lastRenderedPageBreak/>
              <w:t>(3).</w:t>
            </w:r>
            <w:r w:rsidRPr="0014196B">
              <w:rPr>
                <w:rFonts w:cs="宋体" w:hint="eastAsia"/>
                <w:b/>
              </w:rPr>
              <w:t>将第一章讲义中的三个应用程序在</w:t>
            </w:r>
            <w:r w:rsidRPr="0014196B">
              <w:rPr>
                <w:rFonts w:cs="宋体" w:hint="eastAsia"/>
                <w:b/>
              </w:rPr>
              <w:t>Eclipse</w:t>
            </w:r>
            <w:r w:rsidR="006F4B34">
              <w:rPr>
                <w:rFonts w:cs="宋体" w:hint="eastAsia"/>
                <w:b/>
              </w:rPr>
              <w:t>中</w:t>
            </w:r>
            <w:r w:rsidRPr="0014196B">
              <w:rPr>
                <w:rFonts w:cs="宋体" w:hint="eastAsia"/>
                <w:b/>
              </w:rPr>
              <w:t>运行。每一步操作请在报告中附上截图</w:t>
            </w:r>
            <w:r w:rsidR="00E06864" w:rsidRPr="00E06864">
              <w:rPr>
                <w:rFonts w:cs="宋体" w:hint="eastAsia"/>
                <w:b/>
              </w:rPr>
              <w:t>（至少包括一个全屏截图，其他可以不用全屏截图）</w:t>
            </w:r>
            <w:r w:rsidRPr="0014196B">
              <w:rPr>
                <w:rFonts w:cs="宋体" w:hint="eastAsia"/>
                <w:b/>
              </w:rPr>
              <w:t>和文字说明。（</w:t>
            </w:r>
            <w:r w:rsidRPr="0014196B">
              <w:rPr>
                <w:rFonts w:cs="宋体"/>
                <w:b/>
              </w:rPr>
              <w:t>30</w:t>
            </w:r>
            <w:r w:rsidRPr="0014196B">
              <w:rPr>
                <w:rFonts w:cs="宋体" w:hint="eastAsia"/>
                <w:b/>
              </w:rPr>
              <w:t>分）</w:t>
            </w:r>
          </w:p>
          <w:p w14:paraId="0709A4B0" w14:textId="29A0D5C4" w:rsidR="00F4530A" w:rsidRPr="00F4530A" w:rsidRDefault="00F4530A" w:rsidP="0014196B">
            <w:r>
              <w:rPr>
                <w:rFonts w:hint="eastAsia"/>
              </w:rPr>
              <w:t>①第一个应用程序</w:t>
            </w:r>
          </w:p>
          <w:p w14:paraId="459CFA35" w14:textId="149F1CA8" w:rsidR="005B37FC" w:rsidRPr="00F4530A" w:rsidRDefault="003206B4" w:rsidP="005B37FC">
            <w:r>
              <w:pict w14:anchorId="0610CF01">
                <v:shape id="_x0000_i1035" type="#_x0000_t75" style="width:222.45pt;height:163.85pt;visibility:visible;mso-wrap-style:square">
                  <v:imagedata r:id="rId20" o:title=""/>
                </v:shape>
              </w:pict>
            </w:r>
          </w:p>
          <w:p w14:paraId="2A25F757" w14:textId="64BEB087" w:rsidR="00F4530A" w:rsidRPr="00F4530A" w:rsidRDefault="00F4530A" w:rsidP="005B37FC">
            <w:r>
              <w:rPr>
                <w:rFonts w:hint="eastAsia"/>
              </w:rPr>
              <w:t>②第二个应用程序</w:t>
            </w:r>
          </w:p>
          <w:p w14:paraId="459CFA37" w14:textId="24FD9A6A" w:rsidR="005B37FC" w:rsidRPr="00F4530A" w:rsidRDefault="003206B4" w:rsidP="005B37FC">
            <w:r>
              <w:rPr>
                <w:noProof/>
              </w:rPr>
              <w:pict w14:anchorId="1B023467">
                <v:shape id="_x0000_i1036" type="#_x0000_t75" style="width:235.4pt;height:147.25pt;visibility:visible;mso-wrap-style:square">
                  <v:imagedata r:id="rId21" o:title=""/>
                </v:shape>
              </w:pict>
            </w:r>
          </w:p>
          <w:p w14:paraId="459CFA38" w14:textId="19929101" w:rsidR="005B37FC" w:rsidRDefault="00B42B35" w:rsidP="005B37FC">
            <w:r>
              <w:rPr>
                <w:rFonts w:hint="eastAsia"/>
              </w:rPr>
              <w:t>③第三个应用程序</w:t>
            </w:r>
          </w:p>
          <w:p w14:paraId="26D1803F" w14:textId="026B89D3" w:rsidR="00EA2D90" w:rsidRPr="00F4530A" w:rsidRDefault="00EA2D90" w:rsidP="005B37FC">
            <w:r>
              <w:rPr>
                <w:rFonts w:hint="eastAsia"/>
              </w:rPr>
              <w:t>用命令行工具中运行：</w:t>
            </w:r>
          </w:p>
          <w:p w14:paraId="459CFA39" w14:textId="160AC4FA" w:rsidR="005B37FC" w:rsidRDefault="003206B4" w:rsidP="005B37FC">
            <w:pPr>
              <w:rPr>
                <w:b/>
              </w:rPr>
            </w:pPr>
            <w:r>
              <w:rPr>
                <w:b/>
                <w:noProof/>
              </w:rPr>
              <w:pict w14:anchorId="6B8AE5AF">
                <v:shape id="_x0000_i1037" type="#_x0000_t75" style="width:227.55pt;height:100.15pt;visibility:visible;mso-wrap-style:square">
                  <v:imagedata r:id="rId22" o:title=""/>
                </v:shape>
              </w:pict>
            </w:r>
          </w:p>
          <w:p w14:paraId="459CFA3A" w14:textId="7FE26567" w:rsidR="005B37FC" w:rsidRPr="00EA2D90" w:rsidRDefault="00EA2D90" w:rsidP="005B37FC">
            <w:r w:rsidRPr="00EA2D90">
              <w:rPr>
                <w:rFonts w:hint="eastAsia"/>
              </w:rPr>
              <w:t>在</w:t>
            </w:r>
            <w:r w:rsidRPr="00EA2D90">
              <w:rPr>
                <w:rFonts w:hint="eastAsia"/>
              </w:rPr>
              <w:t>eclipse</w:t>
            </w:r>
            <w:r w:rsidRPr="00EA2D90">
              <w:rPr>
                <w:rFonts w:hint="eastAsia"/>
              </w:rPr>
              <w:t>中运行</w:t>
            </w:r>
            <w:r w:rsidR="00BD5940">
              <w:rPr>
                <w:rFonts w:hint="eastAsia"/>
              </w:rPr>
              <w:t>（修改</w:t>
            </w:r>
            <w:r w:rsidR="009936D5" w:rsidRPr="009936D5">
              <w:t>run Configurations</w:t>
            </w:r>
            <w:r w:rsidR="009936D5">
              <w:rPr>
                <w:rFonts w:hint="eastAsia"/>
              </w:rPr>
              <w:t>中的</w:t>
            </w:r>
            <w:r w:rsidR="009936D5">
              <w:rPr>
                <w:rFonts w:hint="eastAsia"/>
              </w:rPr>
              <w:t>Main</w:t>
            </w:r>
            <w:r w:rsidR="009936D5">
              <w:t xml:space="preserve"> </w:t>
            </w:r>
            <w:r w:rsidR="009936D5">
              <w:rPr>
                <w:rFonts w:hint="eastAsia"/>
              </w:rPr>
              <w:t>class</w:t>
            </w:r>
            <w:r w:rsidR="00BD5940">
              <w:rPr>
                <w:rFonts w:hint="eastAsia"/>
              </w:rPr>
              <w:t>）：</w:t>
            </w:r>
          </w:p>
          <w:p w14:paraId="459CFA3C" w14:textId="6E72BBB9" w:rsidR="005B37FC" w:rsidRPr="00EA2D90" w:rsidRDefault="003206B4" w:rsidP="005B37FC">
            <w:r>
              <w:rPr>
                <w:noProof/>
              </w:rPr>
              <w:pict w14:anchorId="480DBBA2">
                <v:shape id="_x0000_i1038" type="#_x0000_t75" style="width:182.75pt;height:134.75pt;visibility:visible;mso-wrap-style:square">
                  <v:imagedata r:id="rId23" o:title=""/>
                </v:shape>
              </w:pict>
            </w:r>
          </w:p>
          <w:p w14:paraId="72BC1158" w14:textId="00B70EA0" w:rsidR="0014196B" w:rsidRPr="00B3755B" w:rsidRDefault="0014196B" w:rsidP="0014196B">
            <w:pPr>
              <w:rPr>
                <w:rFonts w:cs="宋体"/>
                <w:b/>
              </w:rPr>
            </w:pPr>
            <w:r w:rsidRPr="00B3755B">
              <w:rPr>
                <w:rFonts w:cs="宋体" w:hint="eastAsia"/>
                <w:b/>
              </w:rPr>
              <w:lastRenderedPageBreak/>
              <w:t>(</w:t>
            </w:r>
            <w:r w:rsidRPr="00B3755B">
              <w:rPr>
                <w:rFonts w:cs="宋体"/>
                <w:b/>
              </w:rPr>
              <w:t>4).</w:t>
            </w:r>
            <w:r w:rsidRPr="00B3755B">
              <w:rPr>
                <w:rFonts w:cs="宋体"/>
                <w:b/>
              </w:rPr>
              <w:t>浏览</w:t>
            </w:r>
            <w:hyperlink r:id="rId24" w:history="1">
              <w:r w:rsidRPr="00B3755B">
                <w:rPr>
                  <w:rStyle w:val="a7"/>
                  <w:rFonts w:cs="宋体"/>
                  <w:b/>
                </w:rPr>
                <w:t>https://www.oracle.com/java/technologies/</w:t>
              </w:r>
            </w:hyperlink>
            <w:r w:rsidRPr="00B3755B">
              <w:rPr>
                <w:rFonts w:cs="宋体" w:hint="eastAsia"/>
                <w:b/>
              </w:rPr>
              <w:t>，</w:t>
            </w:r>
            <w:r w:rsidRPr="00B3755B">
              <w:rPr>
                <w:rFonts w:cs="宋体"/>
                <w:b/>
              </w:rPr>
              <w:t>并对网站</w:t>
            </w:r>
            <w:r w:rsidRPr="00B3755B">
              <w:rPr>
                <w:rFonts w:cs="宋体" w:hint="eastAsia"/>
                <w:b/>
              </w:rPr>
              <w:t>（包含子目录）</w:t>
            </w:r>
            <w:r w:rsidRPr="00B3755B">
              <w:rPr>
                <w:rFonts w:cs="宋体"/>
                <w:b/>
              </w:rPr>
              <w:t>上</w:t>
            </w:r>
            <w:r w:rsidR="00B3755B" w:rsidRPr="00B3755B">
              <w:rPr>
                <w:rFonts w:cs="宋体" w:hint="eastAsia"/>
                <w:b/>
              </w:rPr>
              <w:t>的</w:t>
            </w:r>
            <w:r w:rsidRPr="00B3755B">
              <w:rPr>
                <w:rFonts w:cs="宋体"/>
                <w:b/>
              </w:rPr>
              <w:t>内容做一个简单的介绍</w:t>
            </w:r>
            <w:r w:rsidRPr="00B3755B">
              <w:rPr>
                <w:rFonts w:cs="宋体" w:hint="eastAsia"/>
                <w:b/>
              </w:rPr>
              <w:t>。（</w:t>
            </w:r>
            <w:r w:rsidRPr="00B3755B">
              <w:rPr>
                <w:rFonts w:cs="宋体" w:hint="eastAsia"/>
                <w:b/>
              </w:rPr>
              <w:t>10</w:t>
            </w:r>
            <w:r w:rsidRPr="00B3755B">
              <w:rPr>
                <w:rFonts w:cs="宋体" w:hint="eastAsia"/>
                <w:b/>
              </w:rPr>
              <w:t>分）</w:t>
            </w:r>
          </w:p>
          <w:p w14:paraId="459CFA60" w14:textId="69BE7936" w:rsidR="005B37FC" w:rsidRDefault="000A7BB7" w:rsidP="005B37FC">
            <w:r>
              <w:rPr>
                <w:rFonts w:hint="eastAsia"/>
              </w:rPr>
              <w:t>①在</w:t>
            </w:r>
            <w:r w:rsidRPr="000A7BB7">
              <w:rPr>
                <w:rFonts w:hint="eastAsia"/>
              </w:rPr>
              <w:t>主网页</w:t>
            </w:r>
            <w:r>
              <w:rPr>
                <w:rFonts w:hint="eastAsia"/>
              </w:rPr>
              <w:t>上，我们可以下载</w:t>
            </w:r>
            <w:r>
              <w:rPr>
                <w:rFonts w:hint="eastAsia"/>
              </w:rPr>
              <w:t>o</w:t>
            </w:r>
            <w:r>
              <w:t>racle</w:t>
            </w:r>
            <w:r>
              <w:rPr>
                <w:rFonts w:hint="eastAsia"/>
              </w:rPr>
              <w:t>的</w:t>
            </w:r>
            <w:r w:rsidR="00E74179">
              <w:rPr>
                <w:rFonts w:hint="eastAsia"/>
              </w:rPr>
              <w:t>产品，看到</w:t>
            </w:r>
            <w:r w:rsidR="00E74179">
              <w:rPr>
                <w:rFonts w:hint="eastAsia"/>
              </w:rPr>
              <w:t>Java</w:t>
            </w:r>
            <w:r w:rsidR="00E74179">
              <w:rPr>
                <w:rFonts w:hint="eastAsia"/>
              </w:rPr>
              <w:t>相关的技术</w:t>
            </w:r>
            <w:r w:rsidR="00A007A6">
              <w:rPr>
                <w:rFonts w:hint="eastAsia"/>
              </w:rPr>
              <w:t>、动态以及</w:t>
            </w:r>
            <w:r w:rsidR="00A007A6">
              <w:rPr>
                <w:rFonts w:hint="eastAsia"/>
              </w:rPr>
              <w:t>Java</w:t>
            </w:r>
            <w:r w:rsidR="00A007A6">
              <w:rPr>
                <w:rFonts w:hint="eastAsia"/>
              </w:rPr>
              <w:t>官方的博客。</w:t>
            </w:r>
          </w:p>
          <w:p w14:paraId="4B3D0F24" w14:textId="5FA09736" w:rsidR="00A007A6" w:rsidRPr="000A7BB7" w:rsidRDefault="00A007A6" w:rsidP="005B37FC">
            <w:r>
              <w:rPr>
                <w:rFonts w:hint="eastAsia"/>
              </w:rPr>
              <w:t>②在网页顶部有</w:t>
            </w:r>
            <w:r w:rsidR="006F4728">
              <w:rPr>
                <w:rFonts w:hint="eastAsia"/>
              </w:rPr>
              <w:t>o</w:t>
            </w:r>
            <w:r w:rsidR="006F4728">
              <w:t>racle</w:t>
            </w:r>
            <w:r w:rsidR="006F4728">
              <w:rPr>
                <w:rFonts w:hint="eastAsia"/>
              </w:rPr>
              <w:t>的子目录，包括</w:t>
            </w:r>
            <w:r w:rsidR="006F4728">
              <w:rPr>
                <w:rFonts w:hint="eastAsia"/>
              </w:rPr>
              <w:t>Java</w:t>
            </w:r>
            <w:r w:rsidR="006F4728">
              <w:rPr>
                <w:rFonts w:hint="eastAsia"/>
              </w:rPr>
              <w:t>产业的设施和应用</w:t>
            </w:r>
            <w:r w:rsidR="00D45DBF">
              <w:rPr>
                <w:rFonts w:hint="eastAsia"/>
              </w:rPr>
              <w:t>、</w:t>
            </w:r>
            <w:r w:rsidR="006F4728">
              <w:rPr>
                <w:rFonts w:hint="eastAsia"/>
              </w:rPr>
              <w:t>Java</w:t>
            </w:r>
            <w:r w:rsidR="006F4728">
              <w:rPr>
                <w:rFonts w:hint="eastAsia"/>
              </w:rPr>
              <w:t>相关的行业</w:t>
            </w:r>
            <w:r w:rsidR="00D45DBF">
              <w:rPr>
                <w:rFonts w:hint="eastAsia"/>
              </w:rPr>
              <w:t>、</w:t>
            </w:r>
            <w:r w:rsidR="00D45DBF">
              <w:rPr>
                <w:rFonts w:hint="eastAsia"/>
              </w:rPr>
              <w:t>o</w:t>
            </w:r>
            <w:r w:rsidR="00D45DBF">
              <w:t>racle</w:t>
            </w:r>
            <w:r w:rsidR="00D45DBF">
              <w:rPr>
                <w:rFonts w:hint="eastAsia"/>
              </w:rPr>
              <w:t>网站的资源、</w:t>
            </w:r>
            <w:r w:rsidR="00D45DBF">
              <w:rPr>
                <w:rFonts w:hint="eastAsia"/>
              </w:rPr>
              <w:t>o</w:t>
            </w:r>
            <w:r w:rsidR="00D45DBF">
              <w:t>racle</w:t>
            </w:r>
            <w:r w:rsidR="000645C3">
              <w:rPr>
                <w:rFonts w:hint="eastAsia"/>
              </w:rPr>
              <w:t>支持服务及社区、官网举办的活动以及</w:t>
            </w:r>
            <w:r w:rsidR="000645C3">
              <w:rPr>
                <w:rFonts w:hint="eastAsia"/>
              </w:rPr>
              <w:t>o</w:t>
            </w:r>
            <w:r w:rsidR="000645C3">
              <w:t>racle</w:t>
            </w:r>
            <w:r w:rsidR="000645C3">
              <w:rPr>
                <w:rFonts w:hint="eastAsia"/>
              </w:rPr>
              <w:t>开发人员社区</w:t>
            </w:r>
          </w:p>
          <w:p w14:paraId="459CFA61" w14:textId="77777777" w:rsidR="005B37FC" w:rsidRPr="000A7BB7" w:rsidRDefault="005B37FC" w:rsidP="005B37FC"/>
          <w:p w14:paraId="459CFA62" w14:textId="77777777" w:rsidR="005B37FC" w:rsidRPr="000A7BB7" w:rsidRDefault="005B37FC" w:rsidP="005B37FC"/>
          <w:p w14:paraId="459CFA63" w14:textId="77777777" w:rsidR="005B37FC" w:rsidRPr="000A7BB7" w:rsidRDefault="005B37FC" w:rsidP="005B37FC"/>
          <w:p w14:paraId="459CFA64" w14:textId="77777777" w:rsidR="005B37FC" w:rsidRPr="000A7BB7" w:rsidRDefault="005B37FC" w:rsidP="005B37FC"/>
          <w:p w14:paraId="459CFA65" w14:textId="77777777" w:rsidR="005B37FC" w:rsidRPr="000A7BB7" w:rsidRDefault="005B37FC" w:rsidP="005B37FC"/>
          <w:p w14:paraId="459CFA66" w14:textId="77777777" w:rsidR="005B37FC" w:rsidRPr="000A7BB7" w:rsidRDefault="005B37FC" w:rsidP="005B37FC"/>
          <w:p w14:paraId="459CFA67" w14:textId="77777777" w:rsidR="005B37FC" w:rsidRPr="000A7BB7" w:rsidRDefault="005B37FC" w:rsidP="005B37FC"/>
          <w:p w14:paraId="459CFA68" w14:textId="77777777" w:rsidR="005B37FC" w:rsidRPr="000A7BB7" w:rsidRDefault="005B37FC" w:rsidP="005B37FC"/>
          <w:p w14:paraId="459CFA69" w14:textId="77777777" w:rsidR="005B37FC" w:rsidRPr="000A7BB7" w:rsidRDefault="005B37FC" w:rsidP="005B37FC"/>
          <w:p w14:paraId="459CFA6A" w14:textId="77777777" w:rsidR="005B37FC" w:rsidRPr="000A7BB7" w:rsidRDefault="005B37FC" w:rsidP="005B37FC"/>
          <w:p w14:paraId="459CFA6B" w14:textId="77777777" w:rsidR="005B37FC" w:rsidRPr="000A7BB7" w:rsidRDefault="005B37FC" w:rsidP="005B37FC"/>
          <w:p w14:paraId="459CFA6C" w14:textId="77777777" w:rsidR="005B37FC" w:rsidRPr="000A7BB7" w:rsidRDefault="005B37FC" w:rsidP="005B37FC"/>
          <w:p w14:paraId="459CFA6D" w14:textId="77777777" w:rsidR="005B37FC" w:rsidRPr="000A7BB7" w:rsidRDefault="005B37FC" w:rsidP="005B37FC"/>
          <w:p w14:paraId="459CFA6E" w14:textId="77777777" w:rsidR="005B37FC" w:rsidRDefault="005B37FC" w:rsidP="005B37FC">
            <w:pPr>
              <w:rPr>
                <w:b/>
              </w:rPr>
            </w:pPr>
          </w:p>
          <w:p w14:paraId="459CFA6F" w14:textId="77777777" w:rsidR="005B37FC" w:rsidRDefault="005B37FC" w:rsidP="005B37FC">
            <w:pPr>
              <w:rPr>
                <w:b/>
              </w:rPr>
            </w:pPr>
          </w:p>
          <w:p w14:paraId="459CFA70" w14:textId="77777777" w:rsidR="005B37FC" w:rsidRDefault="005B37FC" w:rsidP="005B37FC">
            <w:pPr>
              <w:rPr>
                <w:b/>
              </w:rPr>
            </w:pPr>
          </w:p>
          <w:p w14:paraId="459CFA71" w14:textId="77777777" w:rsidR="005B37FC" w:rsidRDefault="005B37FC" w:rsidP="005B37FC">
            <w:pPr>
              <w:rPr>
                <w:b/>
              </w:rPr>
            </w:pPr>
          </w:p>
          <w:p w14:paraId="459CFA72" w14:textId="77777777" w:rsidR="005B37FC" w:rsidRDefault="005B37FC" w:rsidP="005B37FC">
            <w:pPr>
              <w:rPr>
                <w:b/>
              </w:rPr>
            </w:pPr>
          </w:p>
          <w:p w14:paraId="459CFA73" w14:textId="77777777" w:rsidR="005B37FC" w:rsidRDefault="005B37FC" w:rsidP="005B37FC">
            <w:pPr>
              <w:rPr>
                <w:b/>
              </w:rPr>
            </w:pPr>
          </w:p>
          <w:p w14:paraId="459CFA74" w14:textId="77777777" w:rsidR="005B37FC" w:rsidRDefault="005B37FC" w:rsidP="005B37FC">
            <w:pPr>
              <w:rPr>
                <w:b/>
              </w:rPr>
            </w:pPr>
          </w:p>
          <w:p w14:paraId="459CFA75" w14:textId="77777777" w:rsidR="005B37FC" w:rsidRDefault="005B37FC" w:rsidP="005B37FC">
            <w:pPr>
              <w:rPr>
                <w:b/>
              </w:rPr>
            </w:pPr>
          </w:p>
          <w:p w14:paraId="459CFA76" w14:textId="77777777" w:rsidR="005B37FC" w:rsidRDefault="005B37FC" w:rsidP="005B37FC">
            <w:pPr>
              <w:rPr>
                <w:b/>
              </w:rPr>
            </w:pPr>
          </w:p>
          <w:p w14:paraId="459CFA77" w14:textId="77777777" w:rsidR="005B37FC" w:rsidRDefault="005B37FC" w:rsidP="005B37FC">
            <w:pPr>
              <w:rPr>
                <w:b/>
              </w:rPr>
            </w:pPr>
          </w:p>
          <w:p w14:paraId="459CFA78" w14:textId="77777777" w:rsidR="005B37FC" w:rsidRDefault="005B37FC" w:rsidP="005B37FC">
            <w:pPr>
              <w:rPr>
                <w:b/>
              </w:rPr>
            </w:pPr>
          </w:p>
          <w:p w14:paraId="459CFA79" w14:textId="77777777" w:rsidR="005B37FC" w:rsidRDefault="005B37FC" w:rsidP="005B37FC">
            <w:pPr>
              <w:rPr>
                <w:b/>
              </w:rPr>
            </w:pPr>
          </w:p>
          <w:p w14:paraId="459CFA7A" w14:textId="77777777" w:rsidR="005B37FC" w:rsidRDefault="005B37FC" w:rsidP="005B37FC">
            <w:pPr>
              <w:rPr>
                <w:b/>
              </w:rPr>
            </w:pPr>
          </w:p>
          <w:p w14:paraId="459CFA7B" w14:textId="77777777" w:rsidR="005B37FC" w:rsidRDefault="005B37FC" w:rsidP="005B37FC">
            <w:pPr>
              <w:rPr>
                <w:b/>
              </w:rPr>
            </w:pPr>
          </w:p>
          <w:p w14:paraId="459CFA7C" w14:textId="77777777" w:rsidR="005B37FC" w:rsidRDefault="005B37FC" w:rsidP="005B37FC">
            <w:pPr>
              <w:rPr>
                <w:b/>
              </w:rPr>
            </w:pPr>
          </w:p>
          <w:p w14:paraId="459CFA7D" w14:textId="77777777" w:rsidR="005B37FC" w:rsidRDefault="005B37FC" w:rsidP="005B37FC">
            <w:pPr>
              <w:rPr>
                <w:b/>
              </w:rPr>
            </w:pPr>
          </w:p>
          <w:p w14:paraId="459CFA7E" w14:textId="77777777" w:rsidR="005B37FC" w:rsidRDefault="005B37FC" w:rsidP="005B37FC">
            <w:pPr>
              <w:rPr>
                <w:b/>
              </w:rPr>
            </w:pPr>
          </w:p>
          <w:p w14:paraId="459CFA7F" w14:textId="77777777" w:rsidR="005B37FC" w:rsidRDefault="005B37FC" w:rsidP="005B37FC">
            <w:pPr>
              <w:rPr>
                <w:b/>
              </w:rPr>
            </w:pPr>
          </w:p>
          <w:p w14:paraId="459CFA80" w14:textId="77777777" w:rsidR="005B37FC" w:rsidRDefault="005B37FC" w:rsidP="005B37FC">
            <w:pPr>
              <w:rPr>
                <w:b/>
              </w:rPr>
            </w:pPr>
          </w:p>
          <w:p w14:paraId="459CFA81" w14:textId="77777777" w:rsidR="005B37FC" w:rsidRDefault="005B37FC" w:rsidP="005B37FC">
            <w:pPr>
              <w:rPr>
                <w:b/>
              </w:rPr>
            </w:pPr>
          </w:p>
          <w:p w14:paraId="459CFA82" w14:textId="77777777" w:rsidR="005B37FC" w:rsidRDefault="005B37FC" w:rsidP="005B37FC">
            <w:pPr>
              <w:rPr>
                <w:b/>
              </w:rPr>
            </w:pPr>
          </w:p>
          <w:p w14:paraId="459CFA83" w14:textId="77777777" w:rsidR="005B37FC" w:rsidRDefault="005B37FC" w:rsidP="005B37FC">
            <w:pPr>
              <w:rPr>
                <w:b/>
              </w:rPr>
            </w:pPr>
          </w:p>
          <w:p w14:paraId="459CFA84" w14:textId="77777777" w:rsidR="005B37FC" w:rsidRDefault="005B37FC" w:rsidP="005B37FC">
            <w:pPr>
              <w:rPr>
                <w:b/>
              </w:rPr>
            </w:pPr>
          </w:p>
          <w:p w14:paraId="459CFA85" w14:textId="77777777" w:rsidR="005B37FC" w:rsidRDefault="005B37FC" w:rsidP="005B37FC">
            <w:pPr>
              <w:rPr>
                <w:b/>
              </w:rPr>
            </w:pPr>
          </w:p>
          <w:p w14:paraId="459CFA89" w14:textId="77777777" w:rsidR="005B37FC" w:rsidRDefault="005B37FC" w:rsidP="005B37FC">
            <w:pPr>
              <w:rPr>
                <w:b/>
              </w:rPr>
            </w:pPr>
          </w:p>
          <w:p w14:paraId="61FA96D3" w14:textId="76358F94" w:rsidR="00B3755B" w:rsidRPr="00B3755B" w:rsidRDefault="00B3755B" w:rsidP="00B3755B">
            <w:pPr>
              <w:rPr>
                <w:rFonts w:cs="宋体"/>
                <w:b/>
              </w:rPr>
            </w:pPr>
            <w:r w:rsidRPr="00B3755B">
              <w:rPr>
                <w:rFonts w:cs="宋体" w:hint="eastAsia"/>
                <w:b/>
              </w:rPr>
              <w:lastRenderedPageBreak/>
              <w:t>(</w:t>
            </w:r>
            <w:r w:rsidRPr="00B3755B">
              <w:rPr>
                <w:rFonts w:cs="宋体"/>
                <w:b/>
              </w:rPr>
              <w:t>5).</w:t>
            </w:r>
            <w:r w:rsidRPr="00B3755B">
              <w:rPr>
                <w:rFonts w:cs="宋体"/>
                <w:b/>
              </w:rPr>
              <w:t>浏览</w:t>
            </w:r>
            <w:hyperlink r:id="rId25" w:history="1">
              <w:r w:rsidR="00FE5EA8" w:rsidRPr="000D7C36">
                <w:rPr>
                  <w:rStyle w:val="a7"/>
                </w:rPr>
                <w:t>http://en.wikipedia.org/wiki/Java_version_history</w:t>
              </w:r>
            </w:hyperlink>
            <w:r w:rsidRPr="00B3755B">
              <w:rPr>
                <w:rFonts w:cs="宋体" w:hint="eastAsia"/>
                <w:b/>
              </w:rPr>
              <w:t>，</w:t>
            </w:r>
            <w:r w:rsidRPr="00B3755B">
              <w:rPr>
                <w:rFonts w:cs="宋体"/>
                <w:b/>
              </w:rPr>
              <w:t>并对</w:t>
            </w:r>
            <w:r w:rsidR="00FE5EA8">
              <w:rPr>
                <w:rFonts w:cs="宋体" w:hint="eastAsia"/>
                <w:b/>
              </w:rPr>
              <w:t>网页</w:t>
            </w:r>
            <w:r w:rsidRPr="00B3755B">
              <w:rPr>
                <w:rFonts w:cs="宋体"/>
                <w:b/>
              </w:rPr>
              <w:t>上的内容做一个简单的介绍</w:t>
            </w:r>
            <w:r w:rsidRPr="00B3755B">
              <w:rPr>
                <w:rFonts w:cs="宋体" w:hint="eastAsia"/>
                <w:b/>
              </w:rPr>
              <w:t>。（</w:t>
            </w:r>
            <w:r w:rsidRPr="00B3755B">
              <w:rPr>
                <w:rFonts w:cs="宋体" w:hint="eastAsia"/>
                <w:b/>
              </w:rPr>
              <w:t>10</w:t>
            </w:r>
            <w:r w:rsidRPr="00B3755B">
              <w:rPr>
                <w:rFonts w:cs="宋体" w:hint="eastAsia"/>
                <w:b/>
              </w:rPr>
              <w:t>分）</w:t>
            </w:r>
          </w:p>
          <w:p w14:paraId="39696377" w14:textId="2BA11015" w:rsidR="002D51E2" w:rsidRDefault="005A006A" w:rsidP="002D51E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从网页可以看出，</w:t>
            </w:r>
            <w:r w:rsidR="007331EE">
              <w:rPr>
                <w:rFonts w:hint="eastAsia"/>
              </w:rPr>
              <w:t>Java</w:t>
            </w:r>
            <w:r w:rsidR="007331EE">
              <w:rPr>
                <w:rFonts w:hint="eastAsia"/>
              </w:rPr>
              <w:t>历史不算遥远，但是有一定的积累量，</w:t>
            </w:r>
            <w:r w:rsidR="00CE6C23">
              <w:rPr>
                <w:rFonts w:hint="eastAsia"/>
              </w:rPr>
              <w:t>从</w:t>
            </w:r>
            <w:r w:rsidR="00CE6C23">
              <w:rPr>
                <w:rFonts w:hint="eastAsia"/>
              </w:rPr>
              <w:t>2</w:t>
            </w:r>
            <w:r w:rsidR="00CE6C23">
              <w:t>004</w:t>
            </w:r>
            <w:r w:rsidR="00CE6C23">
              <w:rPr>
                <w:rFonts w:hint="eastAsia"/>
              </w:rPr>
              <w:t>年的</w:t>
            </w:r>
            <w:r w:rsidR="00CE6C23">
              <w:rPr>
                <w:rFonts w:hint="eastAsia"/>
              </w:rPr>
              <w:t>J2SE</w:t>
            </w:r>
            <w:r w:rsidR="00CE6C23">
              <w:t xml:space="preserve"> 5.0</w:t>
            </w:r>
            <w:r w:rsidR="00CE6C23">
              <w:rPr>
                <w:rFonts w:hint="eastAsia"/>
              </w:rPr>
              <w:t>起，几乎每隔几个月就会对其进行更新</w:t>
            </w:r>
            <w:r w:rsidR="00AA78FA">
              <w:rPr>
                <w:rFonts w:hint="eastAsia"/>
              </w:rPr>
              <w:t>。一直到</w:t>
            </w:r>
            <w:r w:rsidR="00AA78FA">
              <w:t>15</w:t>
            </w:r>
            <w:r w:rsidR="00AA78FA">
              <w:rPr>
                <w:rFonts w:hint="eastAsia"/>
              </w:rPr>
              <w:t>年</w:t>
            </w:r>
            <w:r w:rsidR="00AA78FA">
              <w:rPr>
                <w:rFonts w:hint="eastAsia"/>
              </w:rPr>
              <w:t>4</w:t>
            </w:r>
            <w:r w:rsidR="00AA78FA">
              <w:rPr>
                <w:rFonts w:hint="eastAsia"/>
              </w:rPr>
              <w:t>月，对</w:t>
            </w:r>
            <w:r w:rsidR="00AA78FA">
              <w:rPr>
                <w:rFonts w:hint="eastAsia"/>
              </w:rPr>
              <w:t>Java</w:t>
            </w:r>
            <w:r w:rsidR="00AA78FA">
              <w:t xml:space="preserve"> </w:t>
            </w:r>
            <w:r w:rsidR="00AA78FA">
              <w:rPr>
                <w:rFonts w:hint="eastAsia"/>
              </w:rPr>
              <w:t>SE</w:t>
            </w:r>
            <w:r w:rsidR="00AA78FA">
              <w:t xml:space="preserve"> 5</w:t>
            </w:r>
            <w:r w:rsidR="00AA78FA">
              <w:rPr>
                <w:rFonts w:hint="eastAsia"/>
              </w:rPr>
              <w:t>一共进行了</w:t>
            </w:r>
            <w:r w:rsidR="00AA78FA">
              <w:rPr>
                <w:rFonts w:hint="eastAsia"/>
              </w:rPr>
              <w:t>8</w:t>
            </w:r>
            <w:r w:rsidR="00AA78FA">
              <w:t>5</w:t>
            </w:r>
            <w:r w:rsidR="00AA78FA">
              <w:rPr>
                <w:rFonts w:hint="eastAsia"/>
              </w:rPr>
              <w:t>次更新</w:t>
            </w:r>
            <w:r w:rsidR="001B1D95">
              <w:rPr>
                <w:rFonts w:hint="eastAsia"/>
              </w:rPr>
              <w:t>。在对</w:t>
            </w:r>
            <w:r w:rsidR="001B1D95">
              <w:t>J</w:t>
            </w:r>
            <w:r w:rsidR="001B1D95">
              <w:rPr>
                <w:rFonts w:hint="eastAsia"/>
              </w:rPr>
              <w:t>a</w:t>
            </w:r>
            <w:r w:rsidR="001B1D95">
              <w:t>va SE 5</w:t>
            </w:r>
            <w:r w:rsidR="001B1D95">
              <w:rPr>
                <w:rFonts w:hint="eastAsia"/>
              </w:rPr>
              <w:t>更新的同时，还推出了更高版本的</w:t>
            </w:r>
            <w:r w:rsidR="001B1D95">
              <w:rPr>
                <w:rFonts w:hint="eastAsia"/>
              </w:rPr>
              <w:t>Java</w:t>
            </w:r>
            <w:r w:rsidR="001B1D95">
              <w:t xml:space="preserve"> </w:t>
            </w:r>
            <w:r w:rsidR="001B1D95">
              <w:rPr>
                <w:rFonts w:hint="eastAsia"/>
              </w:rPr>
              <w:t>SE</w:t>
            </w:r>
            <w:r w:rsidR="001B1D95">
              <w:rPr>
                <w:rFonts w:hint="eastAsia"/>
              </w:rPr>
              <w:t>，如</w:t>
            </w:r>
            <w:r w:rsidR="001B1D95">
              <w:rPr>
                <w:rFonts w:hint="eastAsia"/>
              </w:rPr>
              <w:t>0</w:t>
            </w:r>
            <w:r w:rsidR="001B1D95">
              <w:t>6</w:t>
            </w:r>
            <w:r w:rsidR="001B1D95">
              <w:rPr>
                <w:rFonts w:hint="eastAsia"/>
              </w:rPr>
              <w:t>年推出</w:t>
            </w:r>
            <w:r w:rsidR="001B1D95">
              <w:rPr>
                <w:rFonts w:hint="eastAsia"/>
              </w:rPr>
              <w:t>Java</w:t>
            </w:r>
            <w:r w:rsidR="001B1D95">
              <w:t xml:space="preserve"> </w:t>
            </w:r>
            <w:r w:rsidR="001B1D95">
              <w:rPr>
                <w:rFonts w:hint="eastAsia"/>
              </w:rPr>
              <w:t>SE</w:t>
            </w:r>
            <w:r w:rsidR="001B1D95">
              <w:t xml:space="preserve"> 6</w:t>
            </w:r>
            <w:r w:rsidR="006430C5">
              <w:rPr>
                <w:rFonts w:hint="eastAsia"/>
              </w:rPr>
              <w:t>。而目前已经到达</w:t>
            </w:r>
            <w:r w:rsidR="006430C5">
              <w:rPr>
                <w:rFonts w:hint="eastAsia"/>
              </w:rPr>
              <w:t>1</w:t>
            </w:r>
            <w:r w:rsidR="006430C5">
              <w:t>6</w:t>
            </w:r>
            <w:r w:rsidR="006430C5">
              <w:rPr>
                <w:rFonts w:hint="eastAsia"/>
              </w:rPr>
              <w:t>版了，同时还</w:t>
            </w:r>
            <w:r w:rsidR="002D51E2">
              <w:rPr>
                <w:rFonts w:hint="eastAsia"/>
              </w:rPr>
              <w:t>规划在</w:t>
            </w:r>
            <w:r w:rsidR="002D51E2">
              <w:rPr>
                <w:rFonts w:hint="eastAsia"/>
              </w:rPr>
              <w:t>2</w:t>
            </w:r>
            <w:r w:rsidR="002D51E2">
              <w:t>022</w:t>
            </w:r>
            <w:r w:rsidR="002D51E2">
              <w:rPr>
                <w:rFonts w:hint="eastAsia"/>
              </w:rPr>
              <w:t>年推</w:t>
            </w:r>
            <w:r w:rsidR="002D51E2">
              <w:rPr>
                <w:rFonts w:hint="eastAsia"/>
              </w:rPr>
              <w:t>1</w:t>
            </w:r>
            <w:r w:rsidR="002D51E2">
              <w:t>8</w:t>
            </w:r>
            <w:r w:rsidR="002D51E2">
              <w:rPr>
                <w:rFonts w:hint="eastAsia"/>
              </w:rPr>
              <w:t>版。网页的剩下部分对</w:t>
            </w:r>
            <w:r w:rsidR="002D51E2">
              <w:rPr>
                <w:rFonts w:hint="eastAsia"/>
              </w:rPr>
              <w:t>Java</w:t>
            </w:r>
            <w:r w:rsidR="002D51E2">
              <w:rPr>
                <w:rFonts w:hint="eastAsia"/>
              </w:rPr>
              <w:t>的各种版本的更新</w:t>
            </w:r>
            <w:r w:rsidR="00905330">
              <w:rPr>
                <w:rFonts w:hint="eastAsia"/>
              </w:rPr>
              <w:t>罗列出来，包含更新的时间和更新的亮点</w:t>
            </w:r>
            <w:r w:rsidR="00B7720D">
              <w:rPr>
                <w:rFonts w:hint="eastAsia"/>
              </w:rPr>
              <w:t>。总体来看，</w:t>
            </w:r>
            <w:r w:rsidR="00B7720D">
              <w:rPr>
                <w:rFonts w:hint="eastAsia"/>
              </w:rPr>
              <w:t>Java</w:t>
            </w:r>
            <w:r w:rsidR="003C4BFE">
              <w:rPr>
                <w:rFonts w:hint="eastAsia"/>
              </w:rPr>
              <w:t>版本更新十分频繁。</w:t>
            </w:r>
          </w:p>
          <w:p w14:paraId="459CFA8D" w14:textId="77777777" w:rsidR="00657E09" w:rsidRDefault="00657E09"/>
          <w:p w14:paraId="459CFA8E" w14:textId="77777777" w:rsidR="00657E09" w:rsidRDefault="00657E09"/>
          <w:p w14:paraId="459CFA8F" w14:textId="77777777" w:rsidR="00657E09" w:rsidRDefault="00657E09"/>
          <w:p w14:paraId="459CFA90" w14:textId="77777777" w:rsidR="00657E09" w:rsidRDefault="00657E09"/>
          <w:p w14:paraId="459CFA91" w14:textId="77777777" w:rsidR="00657E09" w:rsidRDefault="00657E09"/>
          <w:p w14:paraId="459CFA92" w14:textId="77777777" w:rsidR="00657E09" w:rsidRDefault="00657E09"/>
          <w:p w14:paraId="459CFA93" w14:textId="77777777" w:rsidR="00657E09" w:rsidRDefault="00657E09"/>
          <w:p w14:paraId="459CFA94" w14:textId="77777777" w:rsidR="00657E09" w:rsidRDefault="00657E09"/>
          <w:p w14:paraId="459CFA95" w14:textId="77777777" w:rsidR="00657E09" w:rsidRDefault="00657E09"/>
          <w:p w14:paraId="459CFA96" w14:textId="77777777" w:rsidR="00657E09" w:rsidRDefault="00657E09"/>
          <w:p w14:paraId="459CFA97" w14:textId="77777777" w:rsidR="00657E09" w:rsidRDefault="00657E09"/>
          <w:p w14:paraId="459CFA98" w14:textId="77777777" w:rsidR="00657E09" w:rsidRDefault="00657E09"/>
          <w:p w14:paraId="459CFA99" w14:textId="77777777" w:rsidR="00657E09" w:rsidRDefault="00657E09"/>
          <w:p w14:paraId="459CFA9A" w14:textId="77777777" w:rsidR="00657E09" w:rsidRDefault="00657E09"/>
          <w:p w14:paraId="459CFA9B" w14:textId="77777777" w:rsidR="00657E09" w:rsidRDefault="00657E09"/>
          <w:p w14:paraId="459CFA9C" w14:textId="77777777" w:rsidR="00657E09" w:rsidRDefault="00657E09"/>
          <w:p w14:paraId="459CFA9D" w14:textId="77777777" w:rsidR="00657E09" w:rsidRDefault="00657E09"/>
          <w:p w14:paraId="459CFA9E" w14:textId="77777777" w:rsidR="00657E09" w:rsidRDefault="00657E09"/>
          <w:p w14:paraId="459CFA9F" w14:textId="77777777" w:rsidR="00657E09" w:rsidRDefault="00657E09"/>
          <w:p w14:paraId="459CFAA0" w14:textId="77777777" w:rsidR="00657E09" w:rsidRDefault="00657E09"/>
          <w:p w14:paraId="459CFAA1" w14:textId="77777777" w:rsidR="00657E09" w:rsidRDefault="00657E09">
            <w:pPr>
              <w:rPr>
                <w:b/>
              </w:rPr>
            </w:pPr>
          </w:p>
          <w:p w14:paraId="459CFAA2" w14:textId="77777777" w:rsidR="00657E09" w:rsidRDefault="00657E09">
            <w:pPr>
              <w:rPr>
                <w:b/>
              </w:rPr>
            </w:pPr>
          </w:p>
          <w:p w14:paraId="459CFAA3" w14:textId="77777777" w:rsidR="00657E09" w:rsidRDefault="00657E09">
            <w:pPr>
              <w:rPr>
                <w:b/>
              </w:rPr>
            </w:pPr>
          </w:p>
          <w:p w14:paraId="459CFAA4" w14:textId="77777777" w:rsidR="00657E09" w:rsidRDefault="00657E09">
            <w:pPr>
              <w:rPr>
                <w:b/>
              </w:rPr>
            </w:pPr>
          </w:p>
          <w:p w14:paraId="459CFAA5" w14:textId="77777777" w:rsidR="00657E09" w:rsidRDefault="00657E09">
            <w:pPr>
              <w:rPr>
                <w:b/>
              </w:rPr>
            </w:pPr>
          </w:p>
          <w:p w14:paraId="459CFAA6" w14:textId="77777777" w:rsidR="00657E09" w:rsidRDefault="00657E09">
            <w:pPr>
              <w:rPr>
                <w:b/>
              </w:rPr>
            </w:pPr>
          </w:p>
          <w:p w14:paraId="459CFAA7" w14:textId="77777777" w:rsidR="00657E09" w:rsidRDefault="00657E09">
            <w:pPr>
              <w:rPr>
                <w:b/>
              </w:rPr>
            </w:pPr>
          </w:p>
          <w:p w14:paraId="459CFAA8" w14:textId="77777777" w:rsidR="00657E09" w:rsidRDefault="00657E09"/>
          <w:p w14:paraId="459CFAA9" w14:textId="77777777" w:rsidR="00657E09" w:rsidRDefault="00657E09"/>
          <w:p w14:paraId="459CFAAA" w14:textId="77777777" w:rsidR="00657E09" w:rsidRDefault="00657E09"/>
          <w:p w14:paraId="459CFAAB" w14:textId="77777777" w:rsidR="00657E09" w:rsidRDefault="00657E09"/>
          <w:p w14:paraId="459CFAAC" w14:textId="77777777" w:rsidR="00657E09" w:rsidRDefault="00657E09"/>
          <w:p w14:paraId="459CFAAD" w14:textId="77777777" w:rsidR="00657E09" w:rsidRDefault="00657E09"/>
          <w:p w14:paraId="459CFAAE" w14:textId="77777777" w:rsidR="00657E09" w:rsidRDefault="00657E09"/>
          <w:p w14:paraId="459CFAAF" w14:textId="77777777" w:rsidR="00657E09" w:rsidRDefault="00657E09"/>
          <w:p w14:paraId="459CFAB6" w14:textId="77777777" w:rsidR="00455534" w:rsidRDefault="00455534">
            <w:pPr>
              <w:rPr>
                <w:rFonts w:hint="eastAsia"/>
              </w:rPr>
            </w:pPr>
          </w:p>
          <w:p w14:paraId="459CFAB7" w14:textId="77777777" w:rsidR="00657E09" w:rsidRDefault="00367E51">
            <w:r>
              <w:rPr>
                <w:rFonts w:hint="eastAsia"/>
              </w:rPr>
              <w:lastRenderedPageBreak/>
              <w:t>+</w:t>
            </w:r>
            <w:r>
              <w:t>+++++++++++++++++++++++++++++++++++++++++++++++++++++</w:t>
            </w:r>
          </w:p>
          <w:p w14:paraId="459CFAB8" w14:textId="77777777" w:rsidR="00657E09" w:rsidRDefault="00367E51">
            <w:pPr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其他（例如感想、建议等等）。</w:t>
            </w:r>
          </w:p>
          <w:p w14:paraId="459CFAB9" w14:textId="59DE32F8" w:rsidR="00657E09" w:rsidRDefault="00D22241">
            <w:pPr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版本更新迭代</w:t>
            </w:r>
            <w:r w:rsidR="00317FFC">
              <w:rPr>
                <w:rFonts w:hint="eastAsia"/>
              </w:rPr>
              <w:t>十分频繁，以后如果要以此为职业，需要我们时刻关注</w:t>
            </w:r>
            <w:r w:rsidR="00F57201">
              <w:rPr>
                <w:rFonts w:hint="eastAsia"/>
              </w:rPr>
              <w:t>其更新的新特性。</w:t>
            </w:r>
          </w:p>
          <w:p w14:paraId="459CFABA" w14:textId="77777777" w:rsidR="00657E09" w:rsidRDefault="00657E09"/>
          <w:p w14:paraId="459CFABB" w14:textId="77777777" w:rsidR="00657E09" w:rsidRDefault="00657E09"/>
          <w:p w14:paraId="459CFABC" w14:textId="77777777" w:rsidR="00657E09" w:rsidRDefault="00657E09"/>
          <w:p w14:paraId="459CFABD" w14:textId="77777777" w:rsidR="00657E09" w:rsidRDefault="00657E09"/>
          <w:p w14:paraId="459CFABE" w14:textId="77777777" w:rsidR="00657E09" w:rsidRDefault="00657E09"/>
          <w:p w14:paraId="459CFABF" w14:textId="77777777" w:rsidR="00657E09" w:rsidRDefault="00657E09"/>
          <w:p w14:paraId="459CFAC0" w14:textId="77777777" w:rsidR="00657E09" w:rsidRDefault="00657E09"/>
          <w:p w14:paraId="459CFAC1" w14:textId="77777777" w:rsidR="00657E09" w:rsidRDefault="00657E09">
            <w:pPr>
              <w:rPr>
                <w:b/>
                <w:bCs/>
              </w:rPr>
            </w:pPr>
          </w:p>
        </w:tc>
      </w:tr>
    </w:tbl>
    <w:p w14:paraId="459CFAC3" w14:textId="77777777" w:rsidR="00657E09" w:rsidRDefault="00657E09"/>
    <w:p w14:paraId="459CFAC4" w14:textId="77777777" w:rsidR="00657E09" w:rsidRDefault="00657E09"/>
    <w:p w14:paraId="459CFAC5" w14:textId="77777777" w:rsidR="00657E09" w:rsidRDefault="00367E51">
      <w:r>
        <w:rPr>
          <w:rFonts w:cs="宋体" w:hint="eastAsia"/>
        </w:rPr>
        <w:t>深圳大学学生实验报告用纸</w:t>
      </w:r>
    </w:p>
    <w:p w14:paraId="459CFAC6" w14:textId="77777777" w:rsidR="00657E09" w:rsidRDefault="00657E09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657E09" w14:paraId="459CFADC" w14:textId="77777777">
        <w:trPr>
          <w:trHeight w:val="6496"/>
        </w:trPr>
        <w:tc>
          <w:tcPr>
            <w:tcW w:w="8160" w:type="dxa"/>
          </w:tcPr>
          <w:p w14:paraId="459CFAC7" w14:textId="77777777" w:rsidR="00657E09" w:rsidRDefault="00367E51">
            <w:r>
              <w:rPr>
                <w:rFonts w:cs="宋体" w:hint="eastAsia"/>
              </w:rPr>
              <w:lastRenderedPageBreak/>
              <w:t>指导教师批阅意见：</w:t>
            </w:r>
          </w:p>
          <w:p w14:paraId="459CFAC8" w14:textId="77777777" w:rsidR="00657E09" w:rsidRDefault="00657E09"/>
          <w:p w14:paraId="459CFAC9" w14:textId="77777777" w:rsidR="00657E09" w:rsidRDefault="00657E09"/>
          <w:p w14:paraId="459CFACA" w14:textId="77777777" w:rsidR="00657E09" w:rsidRDefault="00657E09"/>
          <w:p w14:paraId="459CFACB" w14:textId="77777777" w:rsidR="00657E09" w:rsidRDefault="00657E09"/>
          <w:p w14:paraId="459CFACC" w14:textId="77777777" w:rsidR="00657E09" w:rsidRDefault="00657E09"/>
          <w:p w14:paraId="459CFACD" w14:textId="77777777" w:rsidR="00657E09" w:rsidRDefault="00657E09"/>
          <w:p w14:paraId="459CFACE" w14:textId="77777777" w:rsidR="00657E09" w:rsidRDefault="00657E09"/>
          <w:p w14:paraId="459CFACF" w14:textId="77777777" w:rsidR="00657E09" w:rsidRDefault="00657E09"/>
          <w:p w14:paraId="459CFAD0" w14:textId="77777777" w:rsidR="00657E09" w:rsidRDefault="00657E09"/>
          <w:p w14:paraId="459CFAD1" w14:textId="77777777" w:rsidR="00657E09" w:rsidRDefault="00657E09"/>
          <w:p w14:paraId="459CFAD2" w14:textId="77777777" w:rsidR="00657E09" w:rsidRDefault="00367E51">
            <w:r>
              <w:rPr>
                <w:rFonts w:cs="宋体" w:hint="eastAsia"/>
              </w:rPr>
              <w:t>成绩评定：</w:t>
            </w:r>
          </w:p>
          <w:p w14:paraId="459CFAD3" w14:textId="77777777" w:rsidR="00657E09" w:rsidRDefault="00657E09"/>
          <w:p w14:paraId="459CFAD4" w14:textId="77777777" w:rsidR="00657E09" w:rsidRDefault="00657E09"/>
          <w:p w14:paraId="459CFAD5" w14:textId="77777777" w:rsidR="00657E09" w:rsidRDefault="00657E09"/>
          <w:p w14:paraId="459CFAD6" w14:textId="77777777" w:rsidR="00657E09" w:rsidRDefault="00657E09"/>
          <w:p w14:paraId="459CFAD7" w14:textId="77777777" w:rsidR="00657E09" w:rsidRDefault="00657E09"/>
          <w:p w14:paraId="459CFAD8" w14:textId="77777777" w:rsidR="00657E09" w:rsidRDefault="00657E09"/>
          <w:p w14:paraId="459CFAD9" w14:textId="77777777" w:rsidR="00657E09" w:rsidRDefault="00367E51">
            <w:pPr>
              <w:rPr>
                <w:rFonts w:cs="宋体"/>
              </w:rPr>
            </w:pPr>
            <w:r>
              <w:rPr>
                <w:rFonts w:cs="宋体" w:hint="eastAsia"/>
              </w:rPr>
              <w:t>指导教师签字：</w:t>
            </w:r>
          </w:p>
          <w:p w14:paraId="459CFADA" w14:textId="77777777" w:rsidR="00657E09" w:rsidRDefault="00657E09"/>
          <w:p w14:paraId="459CFADB" w14:textId="2E27190D" w:rsidR="00657E09" w:rsidRDefault="00A43F49" w:rsidP="00DF55F9">
            <w:pPr>
              <w:ind w:firstLineChars="2550" w:firstLine="5355"/>
            </w:pPr>
            <w:r>
              <w:rPr>
                <w:rFonts w:cs="宋体"/>
              </w:rPr>
              <w:t>202</w:t>
            </w:r>
            <w:r w:rsidR="0079357C">
              <w:rPr>
                <w:rFonts w:cs="宋体"/>
              </w:rPr>
              <w:t>1</w:t>
            </w:r>
            <w:r w:rsidR="00367E51">
              <w:rPr>
                <w:rFonts w:cs="宋体" w:hint="eastAsia"/>
              </w:rPr>
              <w:t>年</w:t>
            </w:r>
            <w:r w:rsidR="00367E51">
              <w:rPr>
                <w:rFonts w:cs="宋体" w:hint="eastAsia"/>
              </w:rPr>
              <w:t xml:space="preserve">   </w:t>
            </w:r>
            <w:r w:rsidR="00367E51">
              <w:rPr>
                <w:rFonts w:cs="宋体" w:hint="eastAsia"/>
              </w:rPr>
              <w:t>月</w:t>
            </w:r>
            <w:r w:rsidR="00367E51">
              <w:rPr>
                <w:rFonts w:cs="宋体" w:hint="eastAsia"/>
              </w:rPr>
              <w:t xml:space="preserve">    </w:t>
            </w:r>
            <w:r w:rsidR="00367E51">
              <w:rPr>
                <w:rFonts w:cs="宋体" w:hint="eastAsia"/>
              </w:rPr>
              <w:t>日</w:t>
            </w:r>
          </w:p>
        </w:tc>
      </w:tr>
      <w:tr w:rsidR="00657E09" w14:paraId="459CFADE" w14:textId="77777777">
        <w:trPr>
          <w:trHeight w:val="1236"/>
        </w:trPr>
        <w:tc>
          <w:tcPr>
            <w:tcW w:w="8160" w:type="dxa"/>
          </w:tcPr>
          <w:p w14:paraId="459CFADD" w14:textId="77777777" w:rsidR="00657E09" w:rsidRDefault="00367E51">
            <w:r>
              <w:rPr>
                <w:rFonts w:cs="宋体" w:hint="eastAsia"/>
              </w:rPr>
              <w:t>备注：</w:t>
            </w:r>
          </w:p>
        </w:tc>
      </w:tr>
    </w:tbl>
    <w:p w14:paraId="459CFADF" w14:textId="77777777" w:rsidR="00657E09" w:rsidRDefault="00367E51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459CFAE0" w14:textId="77777777" w:rsidR="00657E09" w:rsidRDefault="00367E51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sectPr w:rsidR="00657E09" w:rsidSect="00657E09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9220" w14:textId="77777777" w:rsidR="00C21756" w:rsidRDefault="00C21756" w:rsidP="00101C99">
      <w:r>
        <w:separator/>
      </w:r>
    </w:p>
  </w:endnote>
  <w:endnote w:type="continuationSeparator" w:id="0">
    <w:p w14:paraId="2D1D89A0" w14:textId="77777777" w:rsidR="00C21756" w:rsidRDefault="00C21756" w:rsidP="0010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A806" w14:textId="77777777" w:rsidR="00C21756" w:rsidRDefault="00C21756" w:rsidP="00101C99">
      <w:r>
        <w:separator/>
      </w:r>
    </w:p>
  </w:footnote>
  <w:footnote w:type="continuationSeparator" w:id="0">
    <w:p w14:paraId="30ED3A6A" w14:textId="77777777" w:rsidR="00C21756" w:rsidRDefault="00C21756" w:rsidP="00101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012B3"/>
    <w:rsid w:val="00004BA5"/>
    <w:rsid w:val="00005116"/>
    <w:rsid w:val="000329F4"/>
    <w:rsid w:val="0003756B"/>
    <w:rsid w:val="0004068F"/>
    <w:rsid w:val="00041D55"/>
    <w:rsid w:val="00044DE3"/>
    <w:rsid w:val="00057617"/>
    <w:rsid w:val="000645C3"/>
    <w:rsid w:val="00067CA0"/>
    <w:rsid w:val="0007447E"/>
    <w:rsid w:val="00075738"/>
    <w:rsid w:val="0008159F"/>
    <w:rsid w:val="00081D7E"/>
    <w:rsid w:val="00090997"/>
    <w:rsid w:val="00090B6E"/>
    <w:rsid w:val="00090FF5"/>
    <w:rsid w:val="00095594"/>
    <w:rsid w:val="00096447"/>
    <w:rsid w:val="00097B06"/>
    <w:rsid w:val="000A0552"/>
    <w:rsid w:val="000A1DB2"/>
    <w:rsid w:val="000A4780"/>
    <w:rsid w:val="000A7865"/>
    <w:rsid w:val="000A7BB7"/>
    <w:rsid w:val="000B216E"/>
    <w:rsid w:val="000B4196"/>
    <w:rsid w:val="000B5844"/>
    <w:rsid w:val="000C6CD1"/>
    <w:rsid w:val="000C6ECC"/>
    <w:rsid w:val="000D766B"/>
    <w:rsid w:val="000E273F"/>
    <w:rsid w:val="000E3543"/>
    <w:rsid w:val="000F12E9"/>
    <w:rsid w:val="000F4FB2"/>
    <w:rsid w:val="00100461"/>
    <w:rsid w:val="00101C99"/>
    <w:rsid w:val="00103D87"/>
    <w:rsid w:val="001053B5"/>
    <w:rsid w:val="001101BF"/>
    <w:rsid w:val="00113091"/>
    <w:rsid w:val="0011363A"/>
    <w:rsid w:val="0011491C"/>
    <w:rsid w:val="00115113"/>
    <w:rsid w:val="00127C22"/>
    <w:rsid w:val="00131854"/>
    <w:rsid w:val="0013671E"/>
    <w:rsid w:val="00141759"/>
    <w:rsid w:val="0014196B"/>
    <w:rsid w:val="00143066"/>
    <w:rsid w:val="00150CB9"/>
    <w:rsid w:val="001565D4"/>
    <w:rsid w:val="00162EB7"/>
    <w:rsid w:val="00164EE7"/>
    <w:rsid w:val="00165405"/>
    <w:rsid w:val="00170431"/>
    <w:rsid w:val="00171A00"/>
    <w:rsid w:val="00173142"/>
    <w:rsid w:val="001734F5"/>
    <w:rsid w:val="001812DC"/>
    <w:rsid w:val="00183249"/>
    <w:rsid w:val="00187E48"/>
    <w:rsid w:val="001B1D95"/>
    <w:rsid w:val="001B33DE"/>
    <w:rsid w:val="001C067F"/>
    <w:rsid w:val="001C2248"/>
    <w:rsid w:val="001D267D"/>
    <w:rsid w:val="001E3E54"/>
    <w:rsid w:val="001F0B59"/>
    <w:rsid w:val="001F627D"/>
    <w:rsid w:val="002020D5"/>
    <w:rsid w:val="00202571"/>
    <w:rsid w:val="002043E7"/>
    <w:rsid w:val="002069F3"/>
    <w:rsid w:val="00211059"/>
    <w:rsid w:val="00216688"/>
    <w:rsid w:val="00220244"/>
    <w:rsid w:val="00233124"/>
    <w:rsid w:val="0024009C"/>
    <w:rsid w:val="00240FC5"/>
    <w:rsid w:val="00244525"/>
    <w:rsid w:val="0025102B"/>
    <w:rsid w:val="0026279E"/>
    <w:rsid w:val="002858E5"/>
    <w:rsid w:val="00297C7C"/>
    <w:rsid w:val="002A3CCD"/>
    <w:rsid w:val="002B02D0"/>
    <w:rsid w:val="002C200C"/>
    <w:rsid w:val="002C68DD"/>
    <w:rsid w:val="002D0EA5"/>
    <w:rsid w:val="002D51E2"/>
    <w:rsid w:val="002E1010"/>
    <w:rsid w:val="002E204F"/>
    <w:rsid w:val="002E2655"/>
    <w:rsid w:val="002F2E64"/>
    <w:rsid w:val="002F33B6"/>
    <w:rsid w:val="002F698C"/>
    <w:rsid w:val="002F789F"/>
    <w:rsid w:val="00307D2A"/>
    <w:rsid w:val="00317FFC"/>
    <w:rsid w:val="003206B4"/>
    <w:rsid w:val="00320977"/>
    <w:rsid w:val="00321719"/>
    <w:rsid w:val="00324310"/>
    <w:rsid w:val="0033264A"/>
    <w:rsid w:val="003334C8"/>
    <w:rsid w:val="00342501"/>
    <w:rsid w:val="00343760"/>
    <w:rsid w:val="003523C1"/>
    <w:rsid w:val="0035489D"/>
    <w:rsid w:val="00357F3B"/>
    <w:rsid w:val="00360F15"/>
    <w:rsid w:val="00366B34"/>
    <w:rsid w:val="00367E51"/>
    <w:rsid w:val="003714F6"/>
    <w:rsid w:val="00376F2C"/>
    <w:rsid w:val="00377FF1"/>
    <w:rsid w:val="0038695B"/>
    <w:rsid w:val="00395367"/>
    <w:rsid w:val="003968DC"/>
    <w:rsid w:val="003A2860"/>
    <w:rsid w:val="003A3077"/>
    <w:rsid w:val="003B0583"/>
    <w:rsid w:val="003B1604"/>
    <w:rsid w:val="003B4813"/>
    <w:rsid w:val="003C4BFE"/>
    <w:rsid w:val="003D265C"/>
    <w:rsid w:val="003D6BD5"/>
    <w:rsid w:val="00403245"/>
    <w:rsid w:val="0041123D"/>
    <w:rsid w:val="004120E5"/>
    <w:rsid w:val="004243DE"/>
    <w:rsid w:val="004256B7"/>
    <w:rsid w:val="004279C1"/>
    <w:rsid w:val="00433FC7"/>
    <w:rsid w:val="00444FDE"/>
    <w:rsid w:val="00450DA8"/>
    <w:rsid w:val="00453F91"/>
    <w:rsid w:val="00455534"/>
    <w:rsid w:val="00474FE5"/>
    <w:rsid w:val="00477E24"/>
    <w:rsid w:val="0048011C"/>
    <w:rsid w:val="0048587B"/>
    <w:rsid w:val="004B08BE"/>
    <w:rsid w:val="004B49CD"/>
    <w:rsid w:val="004C06C2"/>
    <w:rsid w:val="004D078F"/>
    <w:rsid w:val="004D40C2"/>
    <w:rsid w:val="004D7B1D"/>
    <w:rsid w:val="004E3533"/>
    <w:rsid w:val="004E4D52"/>
    <w:rsid w:val="004F280C"/>
    <w:rsid w:val="004F34EA"/>
    <w:rsid w:val="00500324"/>
    <w:rsid w:val="005137EF"/>
    <w:rsid w:val="00516C18"/>
    <w:rsid w:val="00524F1B"/>
    <w:rsid w:val="0053124E"/>
    <w:rsid w:val="0053281D"/>
    <w:rsid w:val="005340D9"/>
    <w:rsid w:val="005343F0"/>
    <w:rsid w:val="005371B6"/>
    <w:rsid w:val="005428AA"/>
    <w:rsid w:val="00544182"/>
    <w:rsid w:val="00545BB2"/>
    <w:rsid w:val="00553304"/>
    <w:rsid w:val="00566085"/>
    <w:rsid w:val="005717A7"/>
    <w:rsid w:val="00581926"/>
    <w:rsid w:val="00587179"/>
    <w:rsid w:val="00591FEE"/>
    <w:rsid w:val="005A0067"/>
    <w:rsid w:val="005A006A"/>
    <w:rsid w:val="005A0FD7"/>
    <w:rsid w:val="005A3CF4"/>
    <w:rsid w:val="005A76C4"/>
    <w:rsid w:val="005B37FC"/>
    <w:rsid w:val="005C765B"/>
    <w:rsid w:val="005D4B6C"/>
    <w:rsid w:val="005E2C28"/>
    <w:rsid w:val="005E368C"/>
    <w:rsid w:val="005F3E77"/>
    <w:rsid w:val="00613335"/>
    <w:rsid w:val="006138B4"/>
    <w:rsid w:val="00622075"/>
    <w:rsid w:val="0062732A"/>
    <w:rsid w:val="00627B7B"/>
    <w:rsid w:val="0063794A"/>
    <w:rsid w:val="006430C5"/>
    <w:rsid w:val="00650594"/>
    <w:rsid w:val="00657E09"/>
    <w:rsid w:val="0066160C"/>
    <w:rsid w:val="006617A8"/>
    <w:rsid w:val="00661A9C"/>
    <w:rsid w:val="00682105"/>
    <w:rsid w:val="006844E7"/>
    <w:rsid w:val="00695556"/>
    <w:rsid w:val="00697809"/>
    <w:rsid w:val="006A3876"/>
    <w:rsid w:val="006B5819"/>
    <w:rsid w:val="006C425B"/>
    <w:rsid w:val="006C682D"/>
    <w:rsid w:val="006D267A"/>
    <w:rsid w:val="006D424E"/>
    <w:rsid w:val="006E49D5"/>
    <w:rsid w:val="006E5C5D"/>
    <w:rsid w:val="006F219D"/>
    <w:rsid w:val="006F4728"/>
    <w:rsid w:val="006F4B34"/>
    <w:rsid w:val="007002F2"/>
    <w:rsid w:val="00702903"/>
    <w:rsid w:val="007037F6"/>
    <w:rsid w:val="0071270D"/>
    <w:rsid w:val="007322C5"/>
    <w:rsid w:val="007331EE"/>
    <w:rsid w:val="00734A1A"/>
    <w:rsid w:val="00735527"/>
    <w:rsid w:val="0073698D"/>
    <w:rsid w:val="007579AB"/>
    <w:rsid w:val="00761F09"/>
    <w:rsid w:val="0079140A"/>
    <w:rsid w:val="0079357C"/>
    <w:rsid w:val="00793728"/>
    <w:rsid w:val="007951A1"/>
    <w:rsid w:val="007958AB"/>
    <w:rsid w:val="007A2D15"/>
    <w:rsid w:val="007A35B3"/>
    <w:rsid w:val="007B26B0"/>
    <w:rsid w:val="007B4234"/>
    <w:rsid w:val="007B4B0C"/>
    <w:rsid w:val="007C0CFC"/>
    <w:rsid w:val="007C7260"/>
    <w:rsid w:val="007D2A88"/>
    <w:rsid w:val="007D3DE1"/>
    <w:rsid w:val="007D4409"/>
    <w:rsid w:val="007D53C0"/>
    <w:rsid w:val="007E2074"/>
    <w:rsid w:val="007E3D19"/>
    <w:rsid w:val="007E5F12"/>
    <w:rsid w:val="007E7B37"/>
    <w:rsid w:val="007F4E05"/>
    <w:rsid w:val="008040CA"/>
    <w:rsid w:val="00806B3F"/>
    <w:rsid w:val="00820602"/>
    <w:rsid w:val="00830763"/>
    <w:rsid w:val="00845AA6"/>
    <w:rsid w:val="00845D46"/>
    <w:rsid w:val="00846AD0"/>
    <w:rsid w:val="00847415"/>
    <w:rsid w:val="00851215"/>
    <w:rsid w:val="00854594"/>
    <w:rsid w:val="00856480"/>
    <w:rsid w:val="00860295"/>
    <w:rsid w:val="00885127"/>
    <w:rsid w:val="00886F48"/>
    <w:rsid w:val="00890392"/>
    <w:rsid w:val="00890E2C"/>
    <w:rsid w:val="00892633"/>
    <w:rsid w:val="008C38B9"/>
    <w:rsid w:val="008E57C1"/>
    <w:rsid w:val="008E6282"/>
    <w:rsid w:val="008F1437"/>
    <w:rsid w:val="008F233C"/>
    <w:rsid w:val="00900A1A"/>
    <w:rsid w:val="0090242D"/>
    <w:rsid w:val="00905330"/>
    <w:rsid w:val="00907581"/>
    <w:rsid w:val="00920845"/>
    <w:rsid w:val="009250E8"/>
    <w:rsid w:val="00933E03"/>
    <w:rsid w:val="0093403A"/>
    <w:rsid w:val="00942A49"/>
    <w:rsid w:val="00944A2C"/>
    <w:rsid w:val="00954E3C"/>
    <w:rsid w:val="00960DF4"/>
    <w:rsid w:val="00961A0D"/>
    <w:rsid w:val="00961E1B"/>
    <w:rsid w:val="00964516"/>
    <w:rsid w:val="00967AA8"/>
    <w:rsid w:val="0097010C"/>
    <w:rsid w:val="009718D8"/>
    <w:rsid w:val="00975692"/>
    <w:rsid w:val="00975D73"/>
    <w:rsid w:val="00980983"/>
    <w:rsid w:val="00990B5F"/>
    <w:rsid w:val="00992FA4"/>
    <w:rsid w:val="009936D5"/>
    <w:rsid w:val="009C0360"/>
    <w:rsid w:val="009C6480"/>
    <w:rsid w:val="009D2E9A"/>
    <w:rsid w:val="009E1A8D"/>
    <w:rsid w:val="009F0B3C"/>
    <w:rsid w:val="009F392E"/>
    <w:rsid w:val="00A007A6"/>
    <w:rsid w:val="00A04FFD"/>
    <w:rsid w:val="00A053B8"/>
    <w:rsid w:val="00A27F68"/>
    <w:rsid w:val="00A31BE3"/>
    <w:rsid w:val="00A41C32"/>
    <w:rsid w:val="00A438CF"/>
    <w:rsid w:val="00A43F49"/>
    <w:rsid w:val="00A45499"/>
    <w:rsid w:val="00A46C66"/>
    <w:rsid w:val="00A47DA0"/>
    <w:rsid w:val="00A54E42"/>
    <w:rsid w:val="00A736E8"/>
    <w:rsid w:val="00A776EE"/>
    <w:rsid w:val="00A81E99"/>
    <w:rsid w:val="00A828C5"/>
    <w:rsid w:val="00A82EC0"/>
    <w:rsid w:val="00A8610F"/>
    <w:rsid w:val="00A866B9"/>
    <w:rsid w:val="00A941B9"/>
    <w:rsid w:val="00A96F0F"/>
    <w:rsid w:val="00AA3623"/>
    <w:rsid w:val="00AA57C2"/>
    <w:rsid w:val="00AA78FA"/>
    <w:rsid w:val="00AC7393"/>
    <w:rsid w:val="00AD42E2"/>
    <w:rsid w:val="00AD7788"/>
    <w:rsid w:val="00AE0E31"/>
    <w:rsid w:val="00AE6FC0"/>
    <w:rsid w:val="00AF5470"/>
    <w:rsid w:val="00B058CE"/>
    <w:rsid w:val="00B22EDF"/>
    <w:rsid w:val="00B23ADC"/>
    <w:rsid w:val="00B26399"/>
    <w:rsid w:val="00B372FB"/>
    <w:rsid w:val="00B3755B"/>
    <w:rsid w:val="00B42B35"/>
    <w:rsid w:val="00B432C0"/>
    <w:rsid w:val="00B55897"/>
    <w:rsid w:val="00B55D5B"/>
    <w:rsid w:val="00B71C68"/>
    <w:rsid w:val="00B75189"/>
    <w:rsid w:val="00B7626E"/>
    <w:rsid w:val="00B7720D"/>
    <w:rsid w:val="00BC3C03"/>
    <w:rsid w:val="00BC3EF9"/>
    <w:rsid w:val="00BC53F9"/>
    <w:rsid w:val="00BD09E6"/>
    <w:rsid w:val="00BD1DA0"/>
    <w:rsid w:val="00BD4C07"/>
    <w:rsid w:val="00BD5940"/>
    <w:rsid w:val="00C02FB6"/>
    <w:rsid w:val="00C038C5"/>
    <w:rsid w:val="00C10FD4"/>
    <w:rsid w:val="00C21756"/>
    <w:rsid w:val="00C21960"/>
    <w:rsid w:val="00C24710"/>
    <w:rsid w:val="00C50E0A"/>
    <w:rsid w:val="00C75A7B"/>
    <w:rsid w:val="00C76FD7"/>
    <w:rsid w:val="00C83251"/>
    <w:rsid w:val="00CC238A"/>
    <w:rsid w:val="00CE1205"/>
    <w:rsid w:val="00CE2375"/>
    <w:rsid w:val="00CE6C23"/>
    <w:rsid w:val="00D04E6B"/>
    <w:rsid w:val="00D10071"/>
    <w:rsid w:val="00D15CF9"/>
    <w:rsid w:val="00D1684D"/>
    <w:rsid w:val="00D22241"/>
    <w:rsid w:val="00D24E70"/>
    <w:rsid w:val="00D30F3C"/>
    <w:rsid w:val="00D32996"/>
    <w:rsid w:val="00D353AF"/>
    <w:rsid w:val="00D37F41"/>
    <w:rsid w:val="00D45DBF"/>
    <w:rsid w:val="00D50E46"/>
    <w:rsid w:val="00D560E1"/>
    <w:rsid w:val="00D62B7F"/>
    <w:rsid w:val="00D71DC5"/>
    <w:rsid w:val="00D7615E"/>
    <w:rsid w:val="00D8092C"/>
    <w:rsid w:val="00D81287"/>
    <w:rsid w:val="00D81ACA"/>
    <w:rsid w:val="00D81E2F"/>
    <w:rsid w:val="00D82B6B"/>
    <w:rsid w:val="00D86FC3"/>
    <w:rsid w:val="00D9124A"/>
    <w:rsid w:val="00D92800"/>
    <w:rsid w:val="00D966F1"/>
    <w:rsid w:val="00DA2ADD"/>
    <w:rsid w:val="00DB12EE"/>
    <w:rsid w:val="00DB3A10"/>
    <w:rsid w:val="00DB410D"/>
    <w:rsid w:val="00DC2D6D"/>
    <w:rsid w:val="00DC52EF"/>
    <w:rsid w:val="00DC67BC"/>
    <w:rsid w:val="00DF2177"/>
    <w:rsid w:val="00DF55F9"/>
    <w:rsid w:val="00E03DD7"/>
    <w:rsid w:val="00E05A51"/>
    <w:rsid w:val="00E06864"/>
    <w:rsid w:val="00E131F8"/>
    <w:rsid w:val="00E1763B"/>
    <w:rsid w:val="00E23782"/>
    <w:rsid w:val="00E44080"/>
    <w:rsid w:val="00E47974"/>
    <w:rsid w:val="00E52E5D"/>
    <w:rsid w:val="00E624B9"/>
    <w:rsid w:val="00E62D79"/>
    <w:rsid w:val="00E6583E"/>
    <w:rsid w:val="00E6688A"/>
    <w:rsid w:val="00E74179"/>
    <w:rsid w:val="00E80062"/>
    <w:rsid w:val="00E862A9"/>
    <w:rsid w:val="00E917DB"/>
    <w:rsid w:val="00E93324"/>
    <w:rsid w:val="00E95DFF"/>
    <w:rsid w:val="00EA2D90"/>
    <w:rsid w:val="00EA302D"/>
    <w:rsid w:val="00EA41B8"/>
    <w:rsid w:val="00EA5AAC"/>
    <w:rsid w:val="00EA704D"/>
    <w:rsid w:val="00ED05B9"/>
    <w:rsid w:val="00ED09C0"/>
    <w:rsid w:val="00ED3097"/>
    <w:rsid w:val="00ED4D56"/>
    <w:rsid w:val="00ED69B2"/>
    <w:rsid w:val="00EF7438"/>
    <w:rsid w:val="00F0050D"/>
    <w:rsid w:val="00F02BDC"/>
    <w:rsid w:val="00F11FA5"/>
    <w:rsid w:val="00F216A6"/>
    <w:rsid w:val="00F41894"/>
    <w:rsid w:val="00F420EE"/>
    <w:rsid w:val="00F4512C"/>
    <w:rsid w:val="00F4530A"/>
    <w:rsid w:val="00F52B7E"/>
    <w:rsid w:val="00F54CB4"/>
    <w:rsid w:val="00F57201"/>
    <w:rsid w:val="00F629B5"/>
    <w:rsid w:val="00F67A82"/>
    <w:rsid w:val="00F73012"/>
    <w:rsid w:val="00F81F7F"/>
    <w:rsid w:val="00F822F0"/>
    <w:rsid w:val="00FA1133"/>
    <w:rsid w:val="00FA21C1"/>
    <w:rsid w:val="00FA4CC8"/>
    <w:rsid w:val="00FB08BD"/>
    <w:rsid w:val="00FB751C"/>
    <w:rsid w:val="00FB7CF6"/>
    <w:rsid w:val="00FD3E10"/>
    <w:rsid w:val="00FE5EA8"/>
    <w:rsid w:val="00FF1151"/>
    <w:rsid w:val="00FF40AE"/>
    <w:rsid w:val="00FF4D93"/>
    <w:rsid w:val="00FF52E1"/>
    <w:rsid w:val="0300577A"/>
    <w:rsid w:val="3FCC7D2A"/>
    <w:rsid w:val="4C1A08EE"/>
    <w:rsid w:val="7B9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CF9B3"/>
  <w15:docId w15:val="{3ACDD96E-262E-4E13-8BE0-C2B91273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E0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657E0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657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7">
    <w:name w:val="Hyperlink"/>
    <w:uiPriority w:val="99"/>
    <w:unhideWhenUsed/>
    <w:rsid w:val="00657E09"/>
    <w:rPr>
      <w:color w:val="0000FF"/>
      <w:u w:val="single"/>
    </w:rPr>
  </w:style>
  <w:style w:type="table" w:styleId="a8">
    <w:name w:val="Table Grid"/>
    <w:basedOn w:val="a1"/>
    <w:uiPriority w:val="59"/>
    <w:qFormat/>
    <w:rsid w:val="00657E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眉 字符"/>
    <w:link w:val="a5"/>
    <w:uiPriority w:val="99"/>
    <w:rsid w:val="00657E09"/>
    <w:rPr>
      <w:sz w:val="18"/>
      <w:szCs w:val="18"/>
    </w:rPr>
  </w:style>
  <w:style w:type="character" w:customStyle="1" w:styleId="a4">
    <w:name w:val="页脚 字符"/>
    <w:link w:val="a3"/>
    <w:uiPriority w:val="99"/>
    <w:qFormat/>
    <w:rsid w:val="00657E09"/>
    <w:rPr>
      <w:sz w:val="18"/>
      <w:szCs w:val="18"/>
    </w:rPr>
  </w:style>
  <w:style w:type="character" w:styleId="a9">
    <w:name w:val="Unresolved Mention"/>
    <w:uiPriority w:val="99"/>
    <w:semiHidden/>
    <w:unhideWhenUsed/>
    <w:rsid w:val="0084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en.wikipedia.org/wiki/Java_version_histor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oracle.com/java/technologi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Java_version_histor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AAFA72-1953-47E0-9C69-2B890A776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465</Words>
  <Characters>2657</Characters>
  <Application>Microsoft Office Word</Application>
  <DocSecurity>0</DocSecurity>
  <Lines>22</Lines>
  <Paragraphs>6</Paragraphs>
  <ScaleCrop>false</ScaleCrop>
  <Company>微软中国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Weike Pan</dc:creator>
  <cp:lastModifiedBy>吴 艇</cp:lastModifiedBy>
  <cp:revision>342</cp:revision>
  <cp:lastPrinted>2014-03-22T07:24:00Z</cp:lastPrinted>
  <dcterms:created xsi:type="dcterms:W3CDTF">2014-02-26T06:16:00Z</dcterms:created>
  <dcterms:modified xsi:type="dcterms:W3CDTF">2021-09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